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Ind w:w="6020" w:type="dxa"/>
        <w:tblLook w:val="04A0" w:firstRow="1" w:lastRow="0" w:firstColumn="1" w:lastColumn="0" w:noHBand="0" w:noVBand="1"/>
      </w:tblPr>
      <w:tblGrid>
        <w:gridCol w:w="1205"/>
        <w:gridCol w:w="2403"/>
      </w:tblGrid>
      <w:tr w:rsidR="00E82305" w14:paraId="1B556234" w14:textId="77777777" w:rsidTr="00704794">
        <w:trPr>
          <w:trHeight w:val="534"/>
        </w:trPr>
        <w:tc>
          <w:tcPr>
            <w:tcW w:w="1205" w:type="dxa"/>
            <w:tcBorders>
              <w:top w:val="single" w:sz="4" w:space="0" w:color="auto"/>
              <w:left w:val="single" w:sz="4" w:space="0" w:color="auto"/>
              <w:bottom w:val="single" w:sz="4" w:space="0" w:color="auto"/>
            </w:tcBorders>
            <w:vAlign w:val="center"/>
          </w:tcPr>
          <w:p w14:paraId="060AB506" w14:textId="07A1E91C" w:rsidR="00E82305" w:rsidRDefault="00E82305" w:rsidP="00704794">
            <w:pPr>
              <w:spacing w:line="240" w:lineRule="exact"/>
              <w:jc w:val="center"/>
              <w:rPr>
                <w:rFonts w:hAnsi="Times New Roman" w:cs="Times New Roman" w:hint="default"/>
                <w:spacing w:val="2"/>
                <w:sz w:val="21"/>
                <w:szCs w:val="21"/>
              </w:rPr>
            </w:pPr>
            <w:bookmarkStart w:id="0" w:name="_Hlk105437578"/>
            <w:r>
              <w:rPr>
                <w:rFonts w:hAnsi="Times New Roman" w:cs="Times New Roman"/>
                <w:spacing w:val="2"/>
                <w:sz w:val="21"/>
                <w:szCs w:val="21"/>
              </w:rPr>
              <w:t>受験番号</w:t>
            </w:r>
          </w:p>
        </w:tc>
        <w:tc>
          <w:tcPr>
            <w:tcW w:w="2403" w:type="dxa"/>
            <w:tcBorders>
              <w:top w:val="single" w:sz="4" w:space="0" w:color="auto"/>
              <w:bottom w:val="single" w:sz="4" w:space="0" w:color="auto"/>
              <w:right w:val="single" w:sz="4" w:space="0" w:color="auto"/>
            </w:tcBorders>
          </w:tcPr>
          <w:p w14:paraId="24B05263" w14:textId="01DA7880" w:rsidR="00E82305" w:rsidRDefault="00E82305" w:rsidP="00E3008E">
            <w:pPr>
              <w:spacing w:line="210" w:lineRule="exact"/>
              <w:rPr>
                <w:rFonts w:hAnsi="Times New Roman" w:cs="Times New Roman" w:hint="default"/>
                <w:spacing w:val="2"/>
                <w:sz w:val="21"/>
                <w:szCs w:val="21"/>
              </w:rPr>
            </w:pPr>
          </w:p>
        </w:tc>
      </w:tr>
    </w:tbl>
    <w:p w14:paraId="4FFC71DC" w14:textId="77777777" w:rsidR="00F17B00" w:rsidRPr="00F17B00" w:rsidRDefault="00F17B00" w:rsidP="005740F6">
      <w:pPr>
        <w:spacing w:line="200" w:lineRule="exact"/>
        <w:rPr>
          <w:rFonts w:ascii="Times New Roman" w:hAnsi="Times New Roman" w:hint="default"/>
          <w:b/>
          <w:bCs/>
          <w:spacing w:val="2"/>
          <w:sz w:val="21"/>
          <w:szCs w:val="21"/>
        </w:rPr>
      </w:pPr>
      <w:bookmarkStart w:id="1" w:name="_Hlk105437587"/>
      <w:bookmarkEnd w:id="0"/>
    </w:p>
    <w:p w14:paraId="771DBBB5" w14:textId="2B1B4395" w:rsidR="000A3712" w:rsidRPr="000A1F8D" w:rsidRDefault="000A3712" w:rsidP="000A3712">
      <w:pPr>
        <w:jc w:val="center"/>
        <w:rPr>
          <w:rFonts w:hAnsi="Times New Roman" w:cs="Times New Roman" w:hint="default"/>
          <w:spacing w:val="2"/>
          <w:sz w:val="21"/>
          <w:szCs w:val="21"/>
        </w:rPr>
      </w:pPr>
      <w:r w:rsidRPr="000A1F8D">
        <w:rPr>
          <w:rFonts w:ascii="Times New Roman" w:hAnsi="Times New Roman"/>
          <w:b/>
          <w:bCs/>
          <w:spacing w:val="2"/>
          <w:sz w:val="40"/>
          <w:szCs w:val="40"/>
        </w:rPr>
        <w:t>調　査　書</w:t>
      </w:r>
    </w:p>
    <w:bookmarkEnd w:id="1"/>
    <w:p w14:paraId="4AB707FD" w14:textId="77777777" w:rsidR="000A3712" w:rsidRPr="000A1F8D" w:rsidRDefault="000A3712" w:rsidP="000A3712">
      <w:pPr>
        <w:spacing w:line="278" w:lineRule="exact"/>
        <w:rPr>
          <w:rFonts w:hAnsi="Times New Roman" w:cs="Times New Roman" w:hint="default"/>
          <w:spacing w:val="2"/>
          <w:sz w:val="21"/>
          <w:szCs w:val="21"/>
        </w:rPr>
      </w:pPr>
    </w:p>
    <w:p w14:paraId="0D375812" w14:textId="5E36E054" w:rsidR="00E82305" w:rsidRPr="000A1F8D" w:rsidRDefault="00E82305" w:rsidP="00E82305">
      <w:pPr>
        <w:spacing w:line="278" w:lineRule="exact"/>
        <w:rPr>
          <w:rFonts w:hAnsi="Times New Roman" w:cs="Times New Roman" w:hint="default"/>
          <w:spacing w:val="2"/>
          <w:sz w:val="21"/>
          <w:szCs w:val="21"/>
        </w:rPr>
      </w:pPr>
      <w:r>
        <w:rPr>
          <w:rFonts w:ascii="Times New Roman" w:hAnsi="Times New Roman"/>
          <w:b/>
          <w:bCs/>
          <w:sz w:val="21"/>
          <w:szCs w:val="21"/>
        </w:rPr>
        <w:t>（推薦選抜・学力</w:t>
      </w:r>
      <w:r w:rsidRPr="000A1F8D">
        <w:rPr>
          <w:rFonts w:ascii="Times New Roman" w:hAnsi="Times New Roman"/>
          <w:b/>
          <w:bCs/>
          <w:sz w:val="21"/>
          <w:szCs w:val="21"/>
        </w:rPr>
        <w:t>選抜</w:t>
      </w:r>
      <w:r>
        <w:rPr>
          <w:rFonts w:ascii="Times New Roman" w:hAnsi="Times New Roman"/>
          <w:b/>
          <w:bCs/>
          <w:sz w:val="21"/>
          <w:szCs w:val="21"/>
        </w:rPr>
        <w:t>・帰国生徒特別選抜</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共通）</w:t>
      </w:r>
      <w:r w:rsidR="00E3008E">
        <w:rPr>
          <w:rFonts w:ascii="Times New Roman" w:hAnsi="Times New Roman"/>
          <w:b/>
          <w:bCs/>
          <w:sz w:val="21"/>
          <w:szCs w:val="21"/>
        </w:rPr>
        <w:t xml:space="preserve">　　　　　　　北九州工業高等専門学校</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52"/>
        <w:gridCol w:w="852"/>
        <w:gridCol w:w="801"/>
        <w:gridCol w:w="801"/>
        <w:gridCol w:w="801"/>
        <w:gridCol w:w="789"/>
        <w:gridCol w:w="12"/>
        <w:gridCol w:w="610"/>
        <w:gridCol w:w="191"/>
        <w:gridCol w:w="801"/>
        <w:gridCol w:w="142"/>
        <w:gridCol w:w="659"/>
        <w:gridCol w:w="801"/>
        <w:gridCol w:w="801"/>
        <w:gridCol w:w="802"/>
      </w:tblGrid>
      <w:tr w:rsidR="000A3712" w:rsidRPr="000A1F8D" w14:paraId="4A6E1C2A" w14:textId="77777777" w:rsidTr="00530207">
        <w:trPr>
          <w:trHeight w:val="330"/>
        </w:trPr>
        <w:tc>
          <w:tcPr>
            <w:tcW w:w="321" w:type="dxa"/>
            <w:vMerge w:val="restart"/>
            <w:tcBorders>
              <w:top w:val="single" w:sz="4" w:space="0" w:color="000000"/>
              <w:left w:val="single" w:sz="4" w:space="0" w:color="000000"/>
              <w:right w:val="single" w:sz="4" w:space="0" w:color="000000"/>
            </w:tcBorders>
            <w:vAlign w:val="center"/>
          </w:tcPr>
          <w:p w14:paraId="0F66459F" w14:textId="41F7D9F3"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志願者</w:t>
            </w:r>
          </w:p>
        </w:tc>
        <w:tc>
          <w:tcPr>
            <w:tcW w:w="1204" w:type="dxa"/>
            <w:gridSpan w:val="2"/>
            <w:tcBorders>
              <w:top w:val="single" w:sz="4" w:space="0" w:color="000000"/>
              <w:left w:val="single" w:sz="4" w:space="0" w:color="000000"/>
              <w:bottom w:val="dashed" w:sz="4" w:space="0" w:color="000000"/>
              <w:right w:val="single" w:sz="4" w:space="0" w:color="000000"/>
            </w:tcBorders>
          </w:tcPr>
          <w:p w14:paraId="7A56C327" w14:textId="77777777" w:rsidR="000A3712" w:rsidRPr="000A1F8D" w:rsidRDefault="000A3712" w:rsidP="00E3008E">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18"/>
                <w:szCs w:val="18"/>
              </w:rPr>
              <w:t>ふりがな</w:t>
            </w:r>
          </w:p>
        </w:tc>
        <w:tc>
          <w:tcPr>
            <w:tcW w:w="3192" w:type="dxa"/>
            <w:gridSpan w:val="4"/>
            <w:tcBorders>
              <w:top w:val="single" w:sz="4" w:space="0" w:color="000000"/>
              <w:left w:val="single" w:sz="4" w:space="0" w:color="000000"/>
              <w:bottom w:val="dashed" w:sz="4" w:space="0" w:color="000000"/>
              <w:right w:val="single" w:sz="4" w:space="0" w:color="000000"/>
            </w:tcBorders>
          </w:tcPr>
          <w:p w14:paraId="53733FC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22" w:type="dxa"/>
            <w:gridSpan w:val="2"/>
            <w:tcBorders>
              <w:top w:val="single" w:sz="4" w:space="0" w:color="000000"/>
              <w:left w:val="single" w:sz="4" w:space="0" w:color="000000"/>
              <w:bottom w:val="nil"/>
              <w:right w:val="single" w:sz="4" w:space="0" w:color="000000"/>
            </w:tcBorders>
          </w:tcPr>
          <w:p w14:paraId="6E1C3A5D" w14:textId="77777777" w:rsidR="000A3712" w:rsidRPr="000A1F8D" w:rsidRDefault="000A3712" w:rsidP="00E3008E">
            <w:pPr>
              <w:suppressAutoHyphens/>
              <w:kinsoku w:val="0"/>
              <w:autoSpaceDE w:val="0"/>
              <w:autoSpaceDN w:val="0"/>
              <w:adjustRightInd w:val="0"/>
              <w:spacing w:line="280" w:lineRule="exact"/>
              <w:jc w:val="center"/>
              <w:rPr>
                <w:rFonts w:hAnsi="Times New Roman" w:cs="Times New Roman" w:hint="default"/>
                <w:spacing w:val="2"/>
                <w:sz w:val="21"/>
                <w:szCs w:val="21"/>
              </w:rPr>
            </w:pPr>
            <w:r w:rsidRPr="000A1F8D">
              <w:rPr>
                <w:rFonts w:ascii="Times New Roman" w:hAnsi="Times New Roman"/>
                <w:b/>
                <w:bCs/>
                <w:sz w:val="21"/>
                <w:szCs w:val="21"/>
              </w:rPr>
              <w:t>性別</w:t>
            </w:r>
          </w:p>
        </w:tc>
        <w:tc>
          <w:tcPr>
            <w:tcW w:w="1134" w:type="dxa"/>
            <w:gridSpan w:val="3"/>
            <w:tcBorders>
              <w:top w:val="single" w:sz="4" w:space="0" w:color="000000"/>
              <w:left w:val="single" w:sz="4" w:space="0" w:color="000000"/>
              <w:bottom w:val="nil"/>
              <w:right w:val="single" w:sz="4" w:space="0" w:color="000000"/>
            </w:tcBorders>
            <w:vAlign w:val="center"/>
          </w:tcPr>
          <w:p w14:paraId="7FD68DAD" w14:textId="77777777" w:rsidR="000A3712" w:rsidRPr="000A1F8D" w:rsidRDefault="000A3712" w:rsidP="00E3008E">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生年月日</w:t>
            </w:r>
          </w:p>
        </w:tc>
        <w:tc>
          <w:tcPr>
            <w:tcW w:w="3063" w:type="dxa"/>
            <w:gridSpan w:val="4"/>
            <w:tcBorders>
              <w:top w:val="single" w:sz="4" w:space="0" w:color="000000"/>
              <w:left w:val="single" w:sz="4" w:space="0" w:color="000000"/>
              <w:bottom w:val="nil"/>
              <w:right w:val="single" w:sz="4" w:space="0" w:color="000000"/>
            </w:tcBorders>
            <w:vAlign w:val="center"/>
          </w:tcPr>
          <w:p w14:paraId="3927E44C" w14:textId="74B997AB" w:rsidR="000A3712" w:rsidRPr="000A1F8D" w:rsidRDefault="000A3712" w:rsidP="00E3008E">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平成</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年</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月</w:t>
            </w:r>
            <w:r w:rsidRPr="000A1F8D">
              <w:rPr>
                <w:rFonts w:ascii="Times New Roman" w:hAnsi="Times New Roman"/>
                <w:sz w:val="16"/>
                <w:szCs w:val="21"/>
              </w:rPr>
              <w:t xml:space="preserve">　</w:t>
            </w:r>
            <w:r w:rsidR="00530207">
              <w:rPr>
                <w:rFonts w:ascii="Times New Roman" w:hAnsi="Times New Roman"/>
                <w:sz w:val="16"/>
                <w:szCs w:val="21"/>
              </w:rPr>
              <w:t xml:space="preserve">　</w:t>
            </w:r>
            <w:r w:rsidRPr="000A1F8D">
              <w:rPr>
                <w:rFonts w:ascii="Times New Roman" w:hAnsi="Times New Roman"/>
                <w:sz w:val="16"/>
                <w:szCs w:val="21"/>
              </w:rPr>
              <w:t xml:space="preserve">　</w:t>
            </w:r>
            <w:r w:rsidRPr="000A1F8D">
              <w:rPr>
                <w:rFonts w:ascii="Times New Roman" w:hAnsi="Times New Roman"/>
                <w:sz w:val="21"/>
                <w:szCs w:val="21"/>
              </w:rPr>
              <w:t>日</w:t>
            </w:r>
          </w:p>
        </w:tc>
      </w:tr>
      <w:tr w:rsidR="000A3712" w:rsidRPr="000A1F8D" w14:paraId="6D8DB392" w14:textId="77777777" w:rsidTr="00530207">
        <w:trPr>
          <w:trHeight w:val="844"/>
        </w:trPr>
        <w:tc>
          <w:tcPr>
            <w:tcW w:w="321" w:type="dxa"/>
            <w:vMerge/>
            <w:tcBorders>
              <w:left w:val="single" w:sz="4" w:space="0" w:color="000000"/>
              <w:bottom w:val="single" w:sz="4" w:space="0" w:color="000000"/>
              <w:right w:val="single" w:sz="4" w:space="0" w:color="000000"/>
            </w:tcBorders>
            <w:vAlign w:val="center"/>
          </w:tcPr>
          <w:p w14:paraId="7D3B47F4" w14:textId="77777777" w:rsidR="000A3712" w:rsidRPr="000A1F8D" w:rsidRDefault="000A3712" w:rsidP="00C0535A">
            <w:pPr>
              <w:overflowPunct/>
              <w:autoSpaceDE w:val="0"/>
              <w:autoSpaceDN w:val="0"/>
              <w:adjustRightInd w:val="0"/>
              <w:jc w:val="center"/>
              <w:textAlignment w:val="auto"/>
              <w:rPr>
                <w:rFonts w:hAnsi="Times New Roman" w:cs="Times New Roman" w:hint="default"/>
                <w:spacing w:val="2"/>
                <w:sz w:val="21"/>
                <w:szCs w:val="21"/>
              </w:rPr>
            </w:pPr>
          </w:p>
        </w:tc>
        <w:tc>
          <w:tcPr>
            <w:tcW w:w="1204" w:type="dxa"/>
            <w:gridSpan w:val="2"/>
            <w:tcBorders>
              <w:top w:val="dashed" w:sz="4" w:space="0" w:color="000000"/>
              <w:left w:val="single" w:sz="4" w:space="0" w:color="000000"/>
              <w:bottom w:val="single" w:sz="4" w:space="0" w:color="000000"/>
              <w:right w:val="single" w:sz="4" w:space="0" w:color="000000"/>
            </w:tcBorders>
            <w:vAlign w:val="center"/>
          </w:tcPr>
          <w:p w14:paraId="54168290" w14:textId="2A4534FA"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氏</w:t>
            </w:r>
            <w:r w:rsidR="00530207">
              <w:rPr>
                <w:rFonts w:ascii="Times New Roman" w:hAnsi="Times New Roman"/>
                <w:sz w:val="21"/>
                <w:szCs w:val="21"/>
              </w:rPr>
              <w:t xml:space="preserve">  </w:t>
            </w:r>
            <w:r w:rsidR="00E3008E">
              <w:rPr>
                <w:rFonts w:ascii="Times New Roman" w:hAnsi="Times New Roman"/>
                <w:sz w:val="21"/>
                <w:szCs w:val="21"/>
              </w:rPr>
              <w:t xml:space="preserve"> </w:t>
            </w:r>
            <w:r w:rsidRPr="000A1F8D">
              <w:rPr>
                <w:rFonts w:ascii="Times New Roman" w:hAnsi="Times New Roman"/>
                <w:sz w:val="21"/>
                <w:szCs w:val="21"/>
              </w:rPr>
              <w:t>名</w:t>
            </w:r>
          </w:p>
        </w:tc>
        <w:tc>
          <w:tcPr>
            <w:tcW w:w="3192" w:type="dxa"/>
            <w:gridSpan w:val="4"/>
            <w:tcBorders>
              <w:top w:val="dashed" w:sz="4" w:space="0" w:color="000000"/>
              <w:left w:val="single" w:sz="4" w:space="0" w:color="000000"/>
              <w:bottom w:val="single" w:sz="4" w:space="0" w:color="000000"/>
              <w:right w:val="single" w:sz="4" w:space="0" w:color="000000"/>
            </w:tcBorders>
            <w:vAlign w:val="center"/>
          </w:tcPr>
          <w:p w14:paraId="3BDEB220" w14:textId="77777777" w:rsidR="000A3712" w:rsidRPr="000A1F8D" w:rsidRDefault="000A3712" w:rsidP="00E3008E">
            <w:pPr>
              <w:suppressAutoHyphens/>
              <w:kinsoku w:val="0"/>
              <w:wordWrap w:val="0"/>
              <w:autoSpaceDE w:val="0"/>
              <w:autoSpaceDN w:val="0"/>
              <w:adjustRightInd w:val="0"/>
              <w:rPr>
                <w:rFonts w:hAnsi="Times New Roman" w:cs="Times New Roman" w:hint="default"/>
                <w:spacing w:val="2"/>
                <w:sz w:val="21"/>
                <w:szCs w:val="21"/>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479B98B6" w14:textId="77777777" w:rsidR="000A3712" w:rsidRPr="000A1F8D" w:rsidRDefault="000A3712" w:rsidP="00E3008E">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876484A" w14:textId="01F3E0B8" w:rsidR="000A3712" w:rsidRPr="000A1F8D" w:rsidRDefault="000A3712" w:rsidP="00E3008E">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卒業年月</w:t>
            </w:r>
          </w:p>
        </w:tc>
        <w:tc>
          <w:tcPr>
            <w:tcW w:w="3063" w:type="dxa"/>
            <w:gridSpan w:val="4"/>
            <w:tcBorders>
              <w:top w:val="single" w:sz="4" w:space="0" w:color="000000"/>
              <w:left w:val="single" w:sz="4" w:space="0" w:color="000000"/>
              <w:bottom w:val="single" w:sz="4" w:space="0" w:color="000000"/>
              <w:right w:val="single" w:sz="4" w:space="0" w:color="000000"/>
            </w:tcBorders>
          </w:tcPr>
          <w:p w14:paraId="037820BE" w14:textId="3A1062F7" w:rsidR="000A3712" w:rsidRPr="000A1F8D" w:rsidRDefault="005740F6" w:rsidP="00530207">
            <w:pPr>
              <w:suppressAutoHyphens/>
              <w:kinsoku w:val="0"/>
              <w:wordWrap w:val="0"/>
              <w:autoSpaceDE w:val="0"/>
              <w:autoSpaceDN w:val="0"/>
              <w:adjustRightInd w:val="0"/>
              <w:spacing w:line="278" w:lineRule="exact"/>
              <w:ind w:leftChars="40" w:left="96"/>
              <w:jc w:val="left"/>
              <w:rPr>
                <w:rFonts w:hAnsi="Times New Roman" w:cs="Times New Roman" w:hint="default"/>
                <w:spacing w:val="2"/>
                <w:sz w:val="21"/>
                <w:szCs w:val="21"/>
              </w:rPr>
            </w:pPr>
            <w:r>
              <w:rPr>
                <w:rFonts w:ascii="Times New Roman" w:hAnsi="Times New Roman"/>
                <w:sz w:val="21"/>
                <w:szCs w:val="21"/>
              </w:rPr>
              <w:t>平成・</w:t>
            </w:r>
            <w:r w:rsidR="000A3712" w:rsidRPr="000A1F8D">
              <w:rPr>
                <w:rFonts w:ascii="Times New Roman" w:hAnsi="Times New Roman"/>
                <w:sz w:val="21"/>
                <w:szCs w:val="21"/>
              </w:rPr>
              <w:t>令和</w:t>
            </w:r>
          </w:p>
          <w:p w14:paraId="328CBE44" w14:textId="215F65FD" w:rsidR="000A3712" w:rsidRPr="000A1F8D" w:rsidRDefault="000A3712" w:rsidP="007965F8">
            <w:pPr>
              <w:suppressAutoHyphens/>
              <w:kinsoku w:val="0"/>
              <w:wordWrap w:val="0"/>
              <w:autoSpaceDE w:val="0"/>
              <w:autoSpaceDN w:val="0"/>
              <w:adjustRightInd w:val="0"/>
              <w:spacing w:line="278" w:lineRule="exact"/>
              <w:ind w:rightChars="30" w:right="72"/>
              <w:jc w:val="right"/>
              <w:rPr>
                <w:rFonts w:hAnsi="Times New Roman" w:cs="Times New Roman" w:hint="default"/>
                <w:spacing w:val="2"/>
                <w:sz w:val="21"/>
                <w:szCs w:val="21"/>
              </w:rPr>
            </w:pPr>
            <w:r w:rsidRPr="000A1F8D">
              <w:rPr>
                <w:rFonts w:ascii="Times New Roman" w:hAnsi="Times New Roman"/>
                <w:sz w:val="21"/>
                <w:szCs w:val="21"/>
              </w:rPr>
              <w:t>年</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　　月</w:t>
            </w:r>
            <w:r w:rsidRPr="000A1F8D">
              <w:rPr>
                <w:rFonts w:ascii="Times New Roman" w:hAnsi="Times New Roman" w:cs="Times New Roman"/>
                <w:sz w:val="21"/>
                <w:szCs w:val="21"/>
              </w:rPr>
              <w:t xml:space="preserve">  </w:t>
            </w:r>
            <w:r w:rsidRPr="000A1F8D">
              <w:rPr>
                <w:rFonts w:ascii="Times New Roman" w:hAnsi="Times New Roman"/>
                <w:sz w:val="21"/>
                <w:szCs w:val="21"/>
              </w:rPr>
              <w:t>卒　　業</w:t>
            </w:r>
          </w:p>
          <w:p w14:paraId="34990626" w14:textId="0D0D51D2" w:rsidR="000A3712" w:rsidRPr="000A1F8D" w:rsidRDefault="000A3712" w:rsidP="007965F8">
            <w:pPr>
              <w:suppressAutoHyphens/>
              <w:kinsoku w:val="0"/>
              <w:wordWrap w:val="0"/>
              <w:autoSpaceDE w:val="0"/>
              <w:autoSpaceDN w:val="0"/>
              <w:adjustRightInd w:val="0"/>
              <w:spacing w:line="278" w:lineRule="exact"/>
              <w:ind w:rightChars="30" w:right="72"/>
              <w:jc w:val="right"/>
              <w:rPr>
                <w:rFonts w:hAnsi="Times New Roman" w:cs="Times New Roman" w:hint="default"/>
                <w:spacing w:val="2"/>
                <w:sz w:val="21"/>
                <w:szCs w:val="21"/>
              </w:rPr>
            </w:pPr>
            <w:r w:rsidRPr="000A1F8D">
              <w:rPr>
                <w:rFonts w:ascii="Times New Roman" w:hAnsi="Times New Roman"/>
                <w:sz w:val="21"/>
                <w:szCs w:val="21"/>
              </w:rPr>
              <w:t>卒業見込</w:t>
            </w:r>
          </w:p>
        </w:tc>
      </w:tr>
      <w:tr w:rsidR="000A3712" w:rsidRPr="000A1F8D" w14:paraId="268D49B3" w14:textId="77777777" w:rsidTr="00530207">
        <w:tc>
          <w:tcPr>
            <w:tcW w:w="321" w:type="dxa"/>
            <w:vMerge w:val="restart"/>
            <w:tcBorders>
              <w:top w:val="single" w:sz="4" w:space="0" w:color="000000"/>
              <w:left w:val="single" w:sz="4" w:space="0" w:color="000000"/>
              <w:right w:val="single" w:sz="4" w:space="0" w:color="000000"/>
            </w:tcBorders>
            <w:vAlign w:val="center"/>
          </w:tcPr>
          <w:p w14:paraId="6B3F6646"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学</w:t>
            </w:r>
          </w:p>
          <w:p w14:paraId="7A438D6D"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習</w:t>
            </w:r>
          </w:p>
          <w:p w14:paraId="0C95947F"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の</w:t>
            </w:r>
          </w:p>
          <w:p w14:paraId="616E9664" w14:textId="4F4375B1"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記</w:t>
            </w:r>
          </w:p>
          <w:p w14:paraId="060E9F50" w14:textId="28DA460C"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録</w:t>
            </w:r>
          </w:p>
        </w:tc>
        <w:tc>
          <w:tcPr>
            <w:tcW w:w="1204" w:type="dxa"/>
            <w:gridSpan w:val="2"/>
            <w:tcBorders>
              <w:top w:val="single" w:sz="4" w:space="0" w:color="000000"/>
              <w:left w:val="single" w:sz="4" w:space="0" w:color="000000"/>
              <w:bottom w:val="nil"/>
              <w:right w:val="single" w:sz="4" w:space="0" w:color="000000"/>
            </w:tcBorders>
            <w:vAlign w:val="center"/>
          </w:tcPr>
          <w:p w14:paraId="4984D8E9" w14:textId="43F89641" w:rsidR="000A3712" w:rsidRPr="000A1F8D" w:rsidRDefault="00923FC2" w:rsidP="00E3008E">
            <w:pPr>
              <w:suppressAutoHyphens/>
              <w:kinsoku w:val="0"/>
              <w:wordWrap w:val="0"/>
              <w:autoSpaceDE w:val="0"/>
              <w:autoSpaceDN w:val="0"/>
              <w:adjustRightInd w:val="0"/>
              <w:spacing w:line="278" w:lineRule="exact"/>
              <w:jc w:val="right"/>
              <w:rPr>
                <w:rFonts w:ascii="Times New Roman" w:hAnsi="Times New Roman" w:hint="default"/>
                <w:sz w:val="21"/>
                <w:szCs w:val="21"/>
              </w:rPr>
            </w:pPr>
            <w:r w:rsidRPr="000A1F8D">
              <w:rPr>
                <w:rFonts w:ascii="Times New Roman" w:hAnsi="Times New Roman"/>
                <w:noProof/>
                <w:sz w:val="21"/>
                <w:szCs w:val="21"/>
              </w:rPr>
              <mc:AlternateContent>
                <mc:Choice Requires="wps">
                  <w:drawing>
                    <wp:anchor distT="0" distB="0" distL="114300" distR="114300" simplePos="0" relativeHeight="251659264" behindDoc="0" locked="0" layoutInCell="0" allowOverlap="1" wp14:anchorId="55263A70" wp14:editId="5750CC18">
                      <wp:simplePos x="0" y="0"/>
                      <wp:positionH relativeFrom="column">
                        <wp:posOffset>-33655</wp:posOffset>
                      </wp:positionH>
                      <wp:positionV relativeFrom="paragraph">
                        <wp:posOffset>1270</wp:posOffset>
                      </wp:positionV>
                      <wp:extent cx="761365" cy="464185"/>
                      <wp:effectExtent l="0" t="0" r="19685" b="311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464185"/>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A5A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pt" to="57.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" o:allowincell="f" strokecolor="black [3213]" strokeweight=".5pt"/>
                  </w:pict>
                </mc:Fallback>
              </mc:AlternateContent>
            </w:r>
            <w:r w:rsidR="000A3712" w:rsidRPr="000A1F8D">
              <w:rPr>
                <w:rFonts w:ascii="Times New Roman" w:hAnsi="Times New Roman"/>
                <w:sz w:val="21"/>
                <w:szCs w:val="21"/>
              </w:rPr>
              <w:t>教</w:t>
            </w:r>
            <w:r w:rsidR="000A3712" w:rsidRPr="000A1F8D">
              <w:rPr>
                <w:rFonts w:ascii="Times New Roman" w:hAnsi="Times New Roman" w:cs="Times New Roman"/>
                <w:sz w:val="21"/>
                <w:szCs w:val="21"/>
              </w:rPr>
              <w:t xml:space="preserve"> </w:t>
            </w:r>
            <w:r w:rsidR="000A3712" w:rsidRPr="000A1F8D">
              <w:rPr>
                <w:rFonts w:ascii="Times New Roman" w:hAnsi="Times New Roman"/>
                <w:sz w:val="21"/>
                <w:szCs w:val="21"/>
              </w:rPr>
              <w:t>科</w:t>
            </w:r>
          </w:p>
          <w:p w14:paraId="14E991D9" w14:textId="77777777" w:rsidR="00C0535A" w:rsidRPr="000A1F8D" w:rsidRDefault="00C0535A" w:rsidP="00C0535A">
            <w:pPr>
              <w:suppressAutoHyphens/>
              <w:kinsoku w:val="0"/>
              <w:wordWrap w:val="0"/>
              <w:autoSpaceDE w:val="0"/>
              <w:autoSpaceDN w:val="0"/>
              <w:adjustRightInd w:val="0"/>
              <w:spacing w:line="180" w:lineRule="exact"/>
              <w:jc w:val="center"/>
              <w:rPr>
                <w:rFonts w:hAnsi="Times New Roman" w:cs="Times New Roman" w:hint="default"/>
                <w:spacing w:val="2"/>
                <w:sz w:val="21"/>
                <w:szCs w:val="21"/>
              </w:rPr>
            </w:pPr>
          </w:p>
          <w:p w14:paraId="08823DB0" w14:textId="77D5CBED" w:rsidR="000A3712" w:rsidRPr="000A1F8D" w:rsidRDefault="000A3712" w:rsidP="00C0535A">
            <w:pPr>
              <w:suppressAutoHyphens/>
              <w:kinsoku w:val="0"/>
              <w:wordWrap w:val="0"/>
              <w:autoSpaceDE w:val="0"/>
              <w:autoSpaceDN w:val="0"/>
              <w:adjustRightInd w:val="0"/>
              <w:spacing w:line="278" w:lineRule="exact"/>
              <w:rPr>
                <w:rFonts w:hAnsi="Times New Roman" w:cs="Times New Roman" w:hint="default"/>
                <w:spacing w:val="2"/>
                <w:sz w:val="21"/>
                <w:szCs w:val="21"/>
              </w:rPr>
            </w:pPr>
            <w:r w:rsidRPr="000A1F8D">
              <w:rPr>
                <w:rFonts w:ascii="Times New Roman" w:hAnsi="Times New Roman"/>
                <w:sz w:val="21"/>
                <w:szCs w:val="21"/>
              </w:rPr>
              <w:t>評</w:t>
            </w:r>
            <w:r w:rsidRPr="000A1F8D">
              <w:rPr>
                <w:rFonts w:ascii="Times New Roman" w:hAnsi="Times New Roman" w:cs="Times New Roman"/>
                <w:sz w:val="21"/>
                <w:szCs w:val="21"/>
              </w:rPr>
              <w:t xml:space="preserve"> </w:t>
            </w:r>
            <w:r w:rsidRPr="000A1F8D">
              <w:rPr>
                <w:rFonts w:ascii="Times New Roman" w:hAnsi="Times New Roman"/>
                <w:sz w:val="21"/>
                <w:szCs w:val="21"/>
              </w:rPr>
              <w:t>定</w:t>
            </w:r>
          </w:p>
        </w:tc>
        <w:tc>
          <w:tcPr>
            <w:tcW w:w="801" w:type="dxa"/>
            <w:tcBorders>
              <w:top w:val="single" w:sz="4" w:space="0" w:color="000000"/>
              <w:left w:val="single" w:sz="4" w:space="0" w:color="000000"/>
              <w:bottom w:val="nil"/>
              <w:right w:val="single" w:sz="4" w:space="0" w:color="000000"/>
            </w:tcBorders>
          </w:tcPr>
          <w:p w14:paraId="1EF24D45" w14:textId="4F22F25F"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国</w:t>
            </w:r>
            <w:r w:rsidRPr="000A1F8D">
              <w:rPr>
                <w:rFonts w:ascii="Times New Roman" w:hAnsi="Times New Roman" w:cs="Times New Roman"/>
                <w:sz w:val="21"/>
                <w:szCs w:val="21"/>
              </w:rPr>
              <w:t xml:space="preserve"> </w:t>
            </w:r>
            <w:r w:rsidRPr="000A1F8D">
              <w:rPr>
                <w:rFonts w:ascii="Times New Roman" w:hAnsi="Times New Roman"/>
                <w:sz w:val="21"/>
                <w:szCs w:val="21"/>
              </w:rPr>
              <w:t>語</w:t>
            </w:r>
          </w:p>
        </w:tc>
        <w:tc>
          <w:tcPr>
            <w:tcW w:w="801" w:type="dxa"/>
            <w:tcBorders>
              <w:top w:val="single" w:sz="4" w:space="0" w:color="000000"/>
              <w:left w:val="single" w:sz="4" w:space="0" w:color="000000"/>
              <w:bottom w:val="nil"/>
              <w:right w:val="single" w:sz="4" w:space="0" w:color="000000"/>
            </w:tcBorders>
          </w:tcPr>
          <w:p w14:paraId="3F67B2D4" w14:textId="1120ED19"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社</w:t>
            </w:r>
            <w:r w:rsidRPr="000A1F8D">
              <w:rPr>
                <w:rFonts w:ascii="Times New Roman" w:hAnsi="Times New Roman" w:cs="Times New Roman"/>
                <w:sz w:val="21"/>
                <w:szCs w:val="21"/>
              </w:rPr>
              <w:t xml:space="preserve"> </w:t>
            </w:r>
            <w:r w:rsidRPr="000A1F8D">
              <w:rPr>
                <w:rFonts w:ascii="Times New Roman" w:hAnsi="Times New Roman"/>
                <w:sz w:val="21"/>
                <w:szCs w:val="21"/>
              </w:rPr>
              <w:t>会</w:t>
            </w:r>
          </w:p>
        </w:tc>
        <w:tc>
          <w:tcPr>
            <w:tcW w:w="801" w:type="dxa"/>
            <w:tcBorders>
              <w:top w:val="single" w:sz="4" w:space="0" w:color="000000"/>
              <w:left w:val="single" w:sz="4" w:space="0" w:color="000000"/>
              <w:bottom w:val="nil"/>
              <w:right w:val="single" w:sz="4" w:space="0" w:color="000000"/>
            </w:tcBorders>
          </w:tcPr>
          <w:p w14:paraId="7B68110A" w14:textId="448CA3F7"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数</w:t>
            </w:r>
            <w:r w:rsidRPr="000A1F8D">
              <w:rPr>
                <w:rFonts w:ascii="Times New Roman" w:hAnsi="Times New Roman" w:cs="Times New Roman"/>
                <w:sz w:val="21"/>
                <w:szCs w:val="21"/>
              </w:rPr>
              <w:t xml:space="preserve"> </w:t>
            </w:r>
            <w:r w:rsidRPr="000A1F8D">
              <w:rPr>
                <w:rFonts w:ascii="Times New Roman" w:hAnsi="Times New Roman"/>
                <w:sz w:val="21"/>
                <w:szCs w:val="21"/>
              </w:rPr>
              <w:t>学</w:t>
            </w:r>
          </w:p>
        </w:tc>
        <w:tc>
          <w:tcPr>
            <w:tcW w:w="801" w:type="dxa"/>
            <w:gridSpan w:val="2"/>
            <w:tcBorders>
              <w:top w:val="single" w:sz="4" w:space="0" w:color="000000"/>
              <w:left w:val="single" w:sz="4" w:space="0" w:color="000000"/>
              <w:bottom w:val="nil"/>
              <w:right w:val="single" w:sz="4" w:space="0" w:color="000000"/>
            </w:tcBorders>
          </w:tcPr>
          <w:p w14:paraId="656A250E" w14:textId="1D56872C"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理</w:t>
            </w:r>
            <w:r w:rsidRPr="000A1F8D">
              <w:rPr>
                <w:rFonts w:ascii="Times New Roman" w:hAnsi="Times New Roman" w:cs="Times New Roman"/>
                <w:sz w:val="21"/>
                <w:szCs w:val="21"/>
              </w:rPr>
              <w:t xml:space="preserve"> </w:t>
            </w:r>
            <w:r w:rsidRPr="000A1F8D">
              <w:rPr>
                <w:rFonts w:ascii="Times New Roman" w:hAnsi="Times New Roman"/>
                <w:sz w:val="21"/>
                <w:szCs w:val="21"/>
              </w:rPr>
              <w:t>科</w:t>
            </w:r>
          </w:p>
        </w:tc>
        <w:tc>
          <w:tcPr>
            <w:tcW w:w="801" w:type="dxa"/>
            <w:gridSpan w:val="2"/>
            <w:tcBorders>
              <w:top w:val="single" w:sz="4" w:space="0" w:color="000000"/>
              <w:left w:val="single" w:sz="4" w:space="0" w:color="000000"/>
              <w:bottom w:val="nil"/>
              <w:right w:val="single" w:sz="4" w:space="0" w:color="000000"/>
            </w:tcBorders>
          </w:tcPr>
          <w:p w14:paraId="5C2381D8" w14:textId="15604C57"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音</w:t>
            </w:r>
            <w:r w:rsidR="00C0535A" w:rsidRPr="000A1F8D">
              <w:rPr>
                <w:rFonts w:ascii="Times New Roman" w:hAnsi="Times New Roman"/>
                <w:sz w:val="21"/>
                <w:szCs w:val="21"/>
              </w:rPr>
              <w:t xml:space="preserve"> </w:t>
            </w:r>
            <w:r w:rsidRPr="000A1F8D">
              <w:rPr>
                <w:rFonts w:ascii="Times New Roman" w:hAnsi="Times New Roman"/>
                <w:sz w:val="21"/>
                <w:szCs w:val="21"/>
              </w:rPr>
              <w:t>楽</w:t>
            </w:r>
          </w:p>
        </w:tc>
        <w:tc>
          <w:tcPr>
            <w:tcW w:w="801" w:type="dxa"/>
            <w:tcBorders>
              <w:top w:val="single" w:sz="4" w:space="0" w:color="000000"/>
              <w:left w:val="single" w:sz="4" w:space="0" w:color="000000"/>
              <w:bottom w:val="nil"/>
              <w:right w:val="single" w:sz="4" w:space="0" w:color="000000"/>
            </w:tcBorders>
          </w:tcPr>
          <w:p w14:paraId="634EC83C" w14:textId="380E6DBC"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美</w:t>
            </w:r>
            <w:r w:rsidRPr="000A1F8D">
              <w:rPr>
                <w:rFonts w:ascii="Times New Roman" w:hAnsi="Times New Roman" w:cs="Times New Roman"/>
                <w:sz w:val="21"/>
                <w:szCs w:val="21"/>
              </w:rPr>
              <w:t xml:space="preserve"> </w:t>
            </w:r>
            <w:r w:rsidRPr="000A1F8D">
              <w:rPr>
                <w:rFonts w:ascii="Times New Roman" w:hAnsi="Times New Roman"/>
                <w:sz w:val="21"/>
                <w:szCs w:val="21"/>
              </w:rPr>
              <w:t>術</w:t>
            </w:r>
          </w:p>
        </w:tc>
        <w:tc>
          <w:tcPr>
            <w:tcW w:w="801" w:type="dxa"/>
            <w:gridSpan w:val="2"/>
            <w:tcBorders>
              <w:top w:val="single" w:sz="4" w:space="0" w:color="000000"/>
              <w:left w:val="single" w:sz="4" w:space="0" w:color="000000"/>
              <w:bottom w:val="nil"/>
              <w:right w:val="single" w:sz="4" w:space="0" w:color="000000"/>
            </w:tcBorders>
          </w:tcPr>
          <w:p w14:paraId="5B8F5CE1" w14:textId="77777777" w:rsidR="00C0535A" w:rsidRPr="000A1F8D" w:rsidRDefault="000A3712" w:rsidP="00E3008E">
            <w:pPr>
              <w:suppressAutoHyphens/>
              <w:kinsoku w:val="0"/>
              <w:wordWrap w:val="0"/>
              <w:autoSpaceDE w:val="0"/>
              <w:autoSpaceDN w:val="0"/>
              <w:adjustRightInd w:val="0"/>
              <w:jc w:val="center"/>
              <w:rPr>
                <w:rFonts w:ascii="Times New Roman" w:hAnsi="Times New Roman" w:hint="default"/>
                <w:sz w:val="21"/>
                <w:szCs w:val="21"/>
              </w:rPr>
            </w:pPr>
            <w:r w:rsidRPr="000A1F8D">
              <w:rPr>
                <w:rFonts w:ascii="Times New Roman" w:hAnsi="Times New Roman"/>
                <w:sz w:val="21"/>
                <w:szCs w:val="21"/>
              </w:rPr>
              <w:t>保</w:t>
            </w:r>
            <w:r w:rsidR="00C0535A" w:rsidRPr="000A1F8D">
              <w:rPr>
                <w:rFonts w:ascii="Times New Roman" w:hAnsi="Times New Roman"/>
                <w:sz w:val="21"/>
                <w:szCs w:val="21"/>
              </w:rPr>
              <w:t xml:space="preserve"> </w:t>
            </w:r>
            <w:r w:rsidRPr="000A1F8D">
              <w:rPr>
                <w:rFonts w:ascii="Times New Roman" w:hAnsi="Times New Roman"/>
                <w:sz w:val="21"/>
                <w:szCs w:val="21"/>
              </w:rPr>
              <w:t>健</w:t>
            </w:r>
          </w:p>
          <w:p w14:paraId="631740EB" w14:textId="25EB134F"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体</w:t>
            </w:r>
            <w:r w:rsidRPr="000A1F8D">
              <w:rPr>
                <w:rFonts w:ascii="Times New Roman" w:hAnsi="Times New Roman" w:cs="Times New Roman"/>
                <w:sz w:val="21"/>
                <w:szCs w:val="21"/>
              </w:rPr>
              <w:t xml:space="preserve"> </w:t>
            </w:r>
            <w:r w:rsidRPr="000A1F8D">
              <w:rPr>
                <w:rFonts w:ascii="Times New Roman" w:hAnsi="Times New Roman"/>
                <w:sz w:val="21"/>
                <w:szCs w:val="21"/>
              </w:rPr>
              <w:t>育</w:t>
            </w:r>
          </w:p>
        </w:tc>
        <w:tc>
          <w:tcPr>
            <w:tcW w:w="801" w:type="dxa"/>
            <w:tcBorders>
              <w:top w:val="single" w:sz="4" w:space="0" w:color="000000"/>
              <w:left w:val="single" w:sz="4" w:space="0" w:color="000000"/>
              <w:bottom w:val="nil"/>
              <w:right w:val="single" w:sz="4" w:space="0" w:color="000000"/>
            </w:tcBorders>
          </w:tcPr>
          <w:p w14:paraId="6151980E" w14:textId="3A7C4FBE"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技</w:t>
            </w:r>
            <w:r w:rsidRPr="000A1F8D">
              <w:rPr>
                <w:rFonts w:ascii="Times New Roman" w:hAnsi="Times New Roman" w:cs="Times New Roman"/>
                <w:sz w:val="21"/>
                <w:szCs w:val="21"/>
              </w:rPr>
              <w:t xml:space="preserve"> </w:t>
            </w:r>
            <w:r w:rsidRPr="000A1F8D">
              <w:rPr>
                <w:rFonts w:ascii="Times New Roman" w:hAnsi="Times New Roman"/>
                <w:sz w:val="21"/>
                <w:szCs w:val="21"/>
              </w:rPr>
              <w:t>術家</w:t>
            </w:r>
            <w:r w:rsidR="00C0535A" w:rsidRPr="000A1F8D">
              <w:rPr>
                <w:rFonts w:ascii="Times New Roman" w:hAnsi="Times New Roman"/>
                <w:sz w:val="21"/>
                <w:szCs w:val="21"/>
              </w:rPr>
              <w:t xml:space="preserve"> </w:t>
            </w:r>
            <w:r w:rsidRPr="000A1F8D">
              <w:rPr>
                <w:rFonts w:ascii="Times New Roman" w:hAnsi="Times New Roman"/>
                <w:sz w:val="21"/>
                <w:szCs w:val="21"/>
              </w:rPr>
              <w:t>庭</w:t>
            </w:r>
          </w:p>
        </w:tc>
        <w:tc>
          <w:tcPr>
            <w:tcW w:w="801" w:type="dxa"/>
            <w:tcBorders>
              <w:top w:val="single" w:sz="4" w:space="0" w:color="000000"/>
              <w:left w:val="single" w:sz="4" w:space="0" w:color="000000"/>
              <w:bottom w:val="nil"/>
              <w:right w:val="single" w:sz="4" w:space="0" w:color="000000"/>
            </w:tcBorders>
          </w:tcPr>
          <w:p w14:paraId="47A20DBD" w14:textId="08236EE4"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外国語</w:t>
            </w:r>
          </w:p>
        </w:tc>
        <w:tc>
          <w:tcPr>
            <w:tcW w:w="802" w:type="dxa"/>
            <w:tcBorders>
              <w:top w:val="single" w:sz="4" w:space="0" w:color="000000"/>
              <w:left w:val="single" w:sz="4" w:space="0" w:color="000000"/>
              <w:bottom w:val="nil"/>
              <w:right w:val="single" w:sz="4" w:space="0" w:color="000000"/>
            </w:tcBorders>
          </w:tcPr>
          <w:p w14:paraId="03F3443B" w14:textId="2676EDE9" w:rsidR="000A3712" w:rsidRPr="000A1F8D" w:rsidRDefault="000A3712" w:rsidP="00E3008E">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評</w:t>
            </w:r>
            <w:r w:rsidR="00C0535A" w:rsidRPr="000A1F8D">
              <w:rPr>
                <w:rFonts w:ascii="Times New Roman" w:hAnsi="Times New Roman"/>
                <w:sz w:val="21"/>
                <w:szCs w:val="21"/>
              </w:rPr>
              <w:t xml:space="preserve"> </w:t>
            </w:r>
            <w:r w:rsidRPr="000A1F8D">
              <w:rPr>
                <w:rFonts w:ascii="Times New Roman" w:hAnsi="Times New Roman"/>
                <w:sz w:val="21"/>
                <w:szCs w:val="21"/>
              </w:rPr>
              <w:t>定合</w:t>
            </w:r>
            <w:r w:rsidR="00C0535A" w:rsidRPr="000A1F8D">
              <w:rPr>
                <w:rFonts w:ascii="Times New Roman" w:hAnsi="Times New Roman"/>
                <w:sz w:val="21"/>
                <w:szCs w:val="21"/>
              </w:rPr>
              <w:t xml:space="preserve"> </w:t>
            </w:r>
            <w:r w:rsidRPr="000A1F8D">
              <w:rPr>
                <w:rFonts w:ascii="Times New Roman" w:hAnsi="Times New Roman"/>
                <w:sz w:val="21"/>
                <w:szCs w:val="21"/>
              </w:rPr>
              <w:t>計</w:t>
            </w:r>
          </w:p>
        </w:tc>
      </w:tr>
      <w:tr w:rsidR="00530207" w:rsidRPr="000A1F8D" w14:paraId="522B2525" w14:textId="77777777" w:rsidTr="00530207">
        <w:trPr>
          <w:trHeight w:val="527"/>
        </w:trPr>
        <w:tc>
          <w:tcPr>
            <w:tcW w:w="321" w:type="dxa"/>
            <w:vMerge/>
            <w:tcBorders>
              <w:left w:val="single" w:sz="4" w:space="0" w:color="000000"/>
              <w:right w:val="single" w:sz="4" w:space="0" w:color="000000"/>
            </w:tcBorders>
          </w:tcPr>
          <w:p w14:paraId="15512FB2"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1204" w:type="dxa"/>
            <w:gridSpan w:val="2"/>
            <w:tcBorders>
              <w:top w:val="single" w:sz="4" w:space="0" w:color="000000"/>
              <w:left w:val="single" w:sz="4" w:space="0" w:color="000000"/>
              <w:right w:val="single" w:sz="4" w:space="0" w:color="000000"/>
            </w:tcBorders>
            <w:vAlign w:val="center"/>
          </w:tcPr>
          <w:p w14:paraId="72EB2274" w14:textId="46A627F1"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Pr>
                <w:rFonts w:hAnsi="Times New Roman" w:cs="Times New Roman"/>
                <w:sz w:val="21"/>
                <w:szCs w:val="21"/>
              </w:rPr>
              <w:t>１　年</w:t>
            </w:r>
          </w:p>
        </w:tc>
        <w:tc>
          <w:tcPr>
            <w:tcW w:w="801" w:type="dxa"/>
            <w:tcBorders>
              <w:top w:val="single" w:sz="4" w:space="0" w:color="000000"/>
              <w:left w:val="single" w:sz="4" w:space="0" w:color="000000"/>
              <w:bottom w:val="nil"/>
              <w:right w:val="single" w:sz="4" w:space="0" w:color="000000"/>
            </w:tcBorders>
            <w:vAlign w:val="center"/>
          </w:tcPr>
          <w:p w14:paraId="6D35F13D" w14:textId="53C620F4"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841828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3C1CD2CC"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10E63B1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1335A21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785FD5A3"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2A8048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35E3065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5A219B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6D362B61"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4821D88D" w14:textId="77777777" w:rsidTr="00530207">
        <w:trPr>
          <w:trHeight w:val="542"/>
        </w:trPr>
        <w:tc>
          <w:tcPr>
            <w:tcW w:w="321" w:type="dxa"/>
            <w:vMerge/>
            <w:tcBorders>
              <w:left w:val="single" w:sz="4" w:space="0" w:color="000000"/>
              <w:right w:val="single" w:sz="4" w:space="0" w:color="000000"/>
            </w:tcBorders>
          </w:tcPr>
          <w:p w14:paraId="5C3CCE7D"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1204" w:type="dxa"/>
            <w:gridSpan w:val="2"/>
            <w:tcBorders>
              <w:left w:val="single" w:sz="4" w:space="0" w:color="000000"/>
              <w:right w:val="single" w:sz="4" w:space="0" w:color="000000"/>
            </w:tcBorders>
            <w:vAlign w:val="center"/>
          </w:tcPr>
          <w:p w14:paraId="3A63DE6C" w14:textId="0AF5039E"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sidRPr="0003255A">
              <w:rPr>
                <w:rFonts w:hAnsi="Times New Roman" w:cs="Times New Roman"/>
                <w:sz w:val="21"/>
                <w:szCs w:val="21"/>
              </w:rPr>
              <w:t>２</w:t>
            </w:r>
            <w:r>
              <w:rPr>
                <w:rFonts w:hAnsi="Times New Roman" w:cs="Times New Roman"/>
                <w:sz w:val="21"/>
                <w:szCs w:val="21"/>
              </w:rPr>
              <w:t xml:space="preserve">　年</w:t>
            </w:r>
          </w:p>
        </w:tc>
        <w:tc>
          <w:tcPr>
            <w:tcW w:w="801" w:type="dxa"/>
            <w:tcBorders>
              <w:top w:val="single" w:sz="4" w:space="0" w:color="000000"/>
              <w:left w:val="single" w:sz="4" w:space="0" w:color="000000"/>
              <w:bottom w:val="nil"/>
              <w:right w:val="single" w:sz="4" w:space="0" w:color="000000"/>
            </w:tcBorders>
            <w:vAlign w:val="center"/>
          </w:tcPr>
          <w:p w14:paraId="63DEB91A" w14:textId="3DAD3F5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ED8653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667CC9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A2DADE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2C0540B2"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01B74E7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6ED7894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56BB896"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8258FC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347D5B3C"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59DDD114" w14:textId="77777777" w:rsidTr="00530207">
        <w:trPr>
          <w:trHeight w:val="542"/>
        </w:trPr>
        <w:tc>
          <w:tcPr>
            <w:tcW w:w="321" w:type="dxa"/>
            <w:vMerge/>
            <w:tcBorders>
              <w:left w:val="single" w:sz="4" w:space="0" w:color="000000"/>
              <w:right w:val="single" w:sz="4" w:space="0" w:color="000000"/>
            </w:tcBorders>
          </w:tcPr>
          <w:p w14:paraId="2CF24CBC"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val="restart"/>
            <w:tcBorders>
              <w:left w:val="single" w:sz="4" w:space="0" w:color="000000"/>
              <w:right w:val="single" w:sz="4" w:space="0" w:color="auto"/>
            </w:tcBorders>
            <w:vAlign w:val="center"/>
          </w:tcPr>
          <w:p w14:paraId="721D33F5" w14:textId="77777777" w:rsidR="00530207"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３</w:t>
            </w:r>
          </w:p>
          <w:p w14:paraId="5293743E" w14:textId="77777777" w:rsidR="00530207"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p w14:paraId="66768C1B" w14:textId="0B4E36A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年</w:t>
            </w:r>
          </w:p>
        </w:tc>
        <w:tc>
          <w:tcPr>
            <w:tcW w:w="852" w:type="dxa"/>
            <w:tcBorders>
              <w:top w:val="single" w:sz="4" w:space="0" w:color="000000"/>
              <w:left w:val="single" w:sz="4" w:space="0" w:color="auto"/>
              <w:bottom w:val="nil"/>
              <w:right w:val="single" w:sz="4" w:space="0" w:color="000000"/>
            </w:tcBorders>
            <w:vAlign w:val="center"/>
          </w:tcPr>
          <w:p w14:paraId="3BFB1AC0" w14:textId="7501313F" w:rsidR="00530207" w:rsidRPr="0003255A" w:rsidRDefault="00530207" w:rsidP="00530207">
            <w:pPr>
              <w:suppressAutoHyphens/>
              <w:kinsoku w:val="0"/>
              <w:wordWrap w:val="0"/>
              <w:autoSpaceDE w:val="0"/>
              <w:autoSpaceDN w:val="0"/>
              <w:adjustRightInd w:val="0"/>
              <w:spacing w:line="278" w:lineRule="exact"/>
              <w:jc w:val="center"/>
              <w:rPr>
                <w:rFonts w:hAnsi="Times New Roman" w:cs="Times New Roman" w:hint="default"/>
                <w:sz w:val="21"/>
                <w:szCs w:val="21"/>
              </w:rPr>
            </w:pPr>
            <w:r w:rsidRPr="0003255A">
              <w:rPr>
                <w:rFonts w:hAnsi="Times New Roman" w:cs="Times New Roman"/>
                <w:sz w:val="21"/>
                <w:szCs w:val="21"/>
              </w:rPr>
              <w:t>１学期</w:t>
            </w:r>
          </w:p>
        </w:tc>
        <w:tc>
          <w:tcPr>
            <w:tcW w:w="801" w:type="dxa"/>
            <w:tcBorders>
              <w:top w:val="single" w:sz="4" w:space="0" w:color="000000"/>
              <w:left w:val="single" w:sz="4" w:space="0" w:color="000000"/>
              <w:bottom w:val="nil"/>
              <w:right w:val="single" w:sz="4" w:space="0" w:color="000000"/>
            </w:tcBorders>
            <w:vAlign w:val="center"/>
          </w:tcPr>
          <w:p w14:paraId="6CE9D068" w14:textId="04C606AF"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60ED157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025EA2C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03964BA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37E156C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ACC0773"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6046A38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0FCBA0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A7970A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2FE40698"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26EE252E" w14:textId="77777777" w:rsidTr="001B00EC">
        <w:trPr>
          <w:trHeight w:val="542"/>
        </w:trPr>
        <w:tc>
          <w:tcPr>
            <w:tcW w:w="321" w:type="dxa"/>
            <w:vMerge/>
            <w:tcBorders>
              <w:left w:val="single" w:sz="4" w:space="0" w:color="000000"/>
              <w:right w:val="single" w:sz="4" w:space="0" w:color="000000"/>
            </w:tcBorders>
          </w:tcPr>
          <w:p w14:paraId="489DB723"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right w:val="single" w:sz="4" w:space="0" w:color="auto"/>
            </w:tcBorders>
            <w:vAlign w:val="center"/>
          </w:tcPr>
          <w:p w14:paraId="65879859" w14:textId="7498776C" w:rsidR="00530207" w:rsidRPr="000A1F8D" w:rsidRDefault="00530207" w:rsidP="00530207">
            <w:pPr>
              <w:suppressAutoHyphens/>
              <w:kinsoku w:val="0"/>
              <w:wordWrap w:val="0"/>
              <w:autoSpaceDE w:val="0"/>
              <w:autoSpaceDN w:val="0"/>
              <w:adjustRightInd w:val="0"/>
              <w:spacing w:line="278" w:lineRule="exact"/>
              <w:jc w:val="center"/>
              <w:rPr>
                <w:rFonts w:ascii="Times New Roman" w:hAnsi="Times New Roman" w:hint="default"/>
                <w:sz w:val="21"/>
                <w:szCs w:val="21"/>
              </w:rPr>
            </w:pPr>
          </w:p>
        </w:tc>
        <w:tc>
          <w:tcPr>
            <w:tcW w:w="852" w:type="dxa"/>
            <w:tcBorders>
              <w:top w:val="single" w:sz="4" w:space="0" w:color="000000"/>
              <w:left w:val="single" w:sz="4" w:space="0" w:color="auto"/>
              <w:bottom w:val="nil"/>
              <w:right w:val="single" w:sz="4" w:space="0" w:color="000000"/>
            </w:tcBorders>
            <w:vAlign w:val="center"/>
          </w:tcPr>
          <w:p w14:paraId="735B5F13" w14:textId="128A09AD" w:rsidR="00530207" w:rsidRPr="000A1F8D" w:rsidRDefault="00530207" w:rsidP="00530207">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２学期</w:t>
            </w:r>
          </w:p>
        </w:tc>
        <w:tc>
          <w:tcPr>
            <w:tcW w:w="801" w:type="dxa"/>
            <w:tcBorders>
              <w:top w:val="single" w:sz="4" w:space="0" w:color="000000"/>
              <w:left w:val="single" w:sz="4" w:space="0" w:color="000000"/>
              <w:bottom w:val="nil"/>
              <w:right w:val="single" w:sz="4" w:space="0" w:color="000000"/>
            </w:tcBorders>
            <w:vAlign w:val="center"/>
          </w:tcPr>
          <w:p w14:paraId="1DEC77FC" w14:textId="55031C23"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13C3B65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6381A5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4157BF3E"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5E50917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3E9DAF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nil"/>
              <w:right w:val="single" w:sz="4" w:space="0" w:color="000000"/>
            </w:tcBorders>
            <w:vAlign w:val="center"/>
          </w:tcPr>
          <w:p w14:paraId="4D835522"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4265D3CA"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nil"/>
              <w:right w:val="single" w:sz="4" w:space="0" w:color="000000"/>
            </w:tcBorders>
            <w:vAlign w:val="center"/>
          </w:tcPr>
          <w:p w14:paraId="577ACF7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nil"/>
              <w:right w:val="single" w:sz="4" w:space="0" w:color="000000"/>
            </w:tcBorders>
            <w:vAlign w:val="center"/>
          </w:tcPr>
          <w:p w14:paraId="1D74DA7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r w:rsidR="00530207" w:rsidRPr="000A1F8D" w14:paraId="247BF51A" w14:textId="77777777" w:rsidTr="001B00EC">
        <w:trPr>
          <w:trHeight w:val="529"/>
        </w:trPr>
        <w:tc>
          <w:tcPr>
            <w:tcW w:w="321" w:type="dxa"/>
            <w:vMerge/>
            <w:tcBorders>
              <w:left w:val="single" w:sz="4" w:space="0" w:color="000000"/>
              <w:bottom w:val="single" w:sz="4" w:space="0" w:color="000000"/>
              <w:right w:val="single" w:sz="4" w:space="0" w:color="000000"/>
            </w:tcBorders>
          </w:tcPr>
          <w:p w14:paraId="557D6533" w14:textId="77777777" w:rsidR="00530207" w:rsidRPr="000A1F8D" w:rsidRDefault="00530207" w:rsidP="000A3712">
            <w:pPr>
              <w:overflowPunct/>
              <w:autoSpaceDE w:val="0"/>
              <w:autoSpaceDN w:val="0"/>
              <w:adjustRightInd w:val="0"/>
              <w:jc w:val="left"/>
              <w:textAlignment w:val="auto"/>
              <w:rPr>
                <w:rFonts w:hAnsi="Times New Roman" w:cs="Times New Roman" w:hint="default"/>
                <w:spacing w:val="2"/>
                <w:sz w:val="21"/>
                <w:szCs w:val="21"/>
              </w:rPr>
            </w:pPr>
          </w:p>
        </w:tc>
        <w:tc>
          <w:tcPr>
            <w:tcW w:w="352" w:type="dxa"/>
            <w:vMerge/>
            <w:tcBorders>
              <w:left w:val="single" w:sz="4" w:space="0" w:color="000000"/>
              <w:bottom w:val="single" w:sz="4" w:space="0" w:color="000000"/>
              <w:right w:val="single" w:sz="4" w:space="0" w:color="auto"/>
            </w:tcBorders>
            <w:vAlign w:val="center"/>
          </w:tcPr>
          <w:p w14:paraId="378F0567" w14:textId="182A5ED3"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52" w:type="dxa"/>
            <w:tcBorders>
              <w:top w:val="single" w:sz="4" w:space="0" w:color="000000"/>
              <w:left w:val="single" w:sz="4" w:space="0" w:color="auto"/>
              <w:bottom w:val="single" w:sz="4" w:space="0" w:color="000000"/>
              <w:right w:val="single" w:sz="4" w:space="0" w:color="000000"/>
            </w:tcBorders>
            <w:vAlign w:val="center"/>
          </w:tcPr>
          <w:p w14:paraId="0FE7D0CB" w14:textId="3FACC031"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Pr>
                <w:rFonts w:hAnsi="Times New Roman" w:cs="Times New Roman"/>
                <w:spacing w:val="2"/>
                <w:sz w:val="21"/>
                <w:szCs w:val="21"/>
              </w:rPr>
              <w:t>学年末</w:t>
            </w:r>
          </w:p>
        </w:tc>
        <w:tc>
          <w:tcPr>
            <w:tcW w:w="801" w:type="dxa"/>
            <w:tcBorders>
              <w:top w:val="single" w:sz="4" w:space="0" w:color="000000"/>
              <w:left w:val="single" w:sz="4" w:space="0" w:color="000000"/>
              <w:bottom w:val="single" w:sz="4" w:space="0" w:color="000000"/>
              <w:right w:val="single" w:sz="4" w:space="0" w:color="000000"/>
            </w:tcBorders>
            <w:vAlign w:val="center"/>
          </w:tcPr>
          <w:p w14:paraId="07E1683D" w14:textId="731F3958"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4C8A3FB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187FC23E"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1DD7CBCB"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719B9231"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4E9452ED"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gridSpan w:val="2"/>
            <w:tcBorders>
              <w:top w:val="single" w:sz="4" w:space="0" w:color="000000"/>
              <w:left w:val="single" w:sz="4" w:space="0" w:color="000000"/>
              <w:bottom w:val="single" w:sz="4" w:space="0" w:color="000000"/>
              <w:right w:val="single" w:sz="4" w:space="0" w:color="000000"/>
            </w:tcBorders>
            <w:vAlign w:val="center"/>
          </w:tcPr>
          <w:p w14:paraId="1FABA3F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38742309"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1" w:type="dxa"/>
            <w:tcBorders>
              <w:top w:val="single" w:sz="4" w:space="0" w:color="000000"/>
              <w:left w:val="single" w:sz="4" w:space="0" w:color="000000"/>
              <w:bottom w:val="single" w:sz="4" w:space="0" w:color="000000"/>
              <w:right w:val="single" w:sz="4" w:space="0" w:color="000000"/>
            </w:tcBorders>
            <w:vAlign w:val="center"/>
          </w:tcPr>
          <w:p w14:paraId="62F2CEC0"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13043BEF" w14:textId="77777777" w:rsidR="00530207" w:rsidRPr="000A1F8D" w:rsidRDefault="00530207"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bl>
    <w:p w14:paraId="42769F8A" w14:textId="4AFC2B49" w:rsidR="000A3712" w:rsidRPr="000A1F8D" w:rsidRDefault="000A3712" w:rsidP="00F17B00">
      <w:pPr>
        <w:spacing w:line="260" w:lineRule="exact"/>
        <w:rPr>
          <w:rFonts w:hAnsi="Times New Roman" w:cs="Times New Roman" w:hint="default"/>
          <w:spacing w:val="2"/>
          <w:sz w:val="21"/>
          <w:szCs w:val="21"/>
        </w:rPr>
      </w:pPr>
    </w:p>
    <w:p w14:paraId="4A14DCE8" w14:textId="651352D7" w:rsidR="00E82305" w:rsidRPr="000A1F8D" w:rsidRDefault="00440E19" w:rsidP="00E82305">
      <w:pPr>
        <w:spacing w:line="278" w:lineRule="exact"/>
        <w:rPr>
          <w:rFonts w:hAnsi="Times New Roman" w:cs="Times New Roman" w:hint="default"/>
          <w:spacing w:val="2"/>
          <w:sz w:val="21"/>
          <w:szCs w:val="21"/>
        </w:rPr>
      </w:pPr>
      <w:r>
        <w:rPr>
          <w:rFonts w:ascii="Times New Roman" w:hAnsi="Times New Roman"/>
          <w:sz w:val="21"/>
          <w:szCs w:val="21"/>
        </w:rPr>
        <w:t>○</w:t>
      </w:r>
      <w:r w:rsidR="0083172C">
        <w:rPr>
          <w:rFonts w:ascii="Times New Roman" w:hAnsi="Times New Roman"/>
          <w:sz w:val="21"/>
          <w:szCs w:val="21"/>
        </w:rPr>
        <w:t>次</w:t>
      </w:r>
      <w:r w:rsidR="00E82305" w:rsidRPr="000A1F8D">
        <w:rPr>
          <w:rFonts w:ascii="Times New Roman" w:hAnsi="Times New Roman"/>
          <w:sz w:val="21"/>
          <w:szCs w:val="21"/>
        </w:rPr>
        <w:t>の枠内は</w:t>
      </w:r>
      <w:r w:rsidR="00E82305">
        <w:rPr>
          <w:rFonts w:ascii="Times New Roman" w:hAnsi="Times New Roman"/>
          <w:b/>
          <w:bCs/>
          <w:sz w:val="21"/>
          <w:szCs w:val="21"/>
        </w:rPr>
        <w:t>推薦選抜・帰国生徒</w:t>
      </w:r>
      <w:r w:rsidR="00E82305" w:rsidRPr="000A1F8D">
        <w:rPr>
          <w:rFonts w:ascii="Times New Roman" w:hAnsi="Times New Roman"/>
          <w:b/>
          <w:bCs/>
          <w:sz w:val="21"/>
          <w:szCs w:val="21"/>
        </w:rPr>
        <w:t>特別選抜のみ</w:t>
      </w:r>
      <w:r w:rsidR="00E82305" w:rsidRPr="000A1F8D">
        <w:rPr>
          <w:rFonts w:ascii="Times New Roman" w:hAnsi="Times New Roman"/>
          <w:sz w:val="21"/>
          <w:szCs w:val="21"/>
        </w:rPr>
        <w:t>記入</w:t>
      </w: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1"/>
        <w:gridCol w:w="3374"/>
        <w:gridCol w:w="4773"/>
      </w:tblGrid>
      <w:tr w:rsidR="00763F8A" w:rsidRPr="000A1F8D" w14:paraId="27439CBC" w14:textId="77777777" w:rsidTr="00F17B00">
        <w:trPr>
          <w:trHeight w:val="294"/>
        </w:trPr>
        <w:tc>
          <w:tcPr>
            <w:tcW w:w="4765" w:type="dxa"/>
            <w:gridSpan w:val="2"/>
            <w:tcBorders>
              <w:top w:val="single" w:sz="4" w:space="0" w:color="000000"/>
              <w:left w:val="single" w:sz="4" w:space="0" w:color="auto"/>
              <w:bottom w:val="nil"/>
              <w:right w:val="single" w:sz="4" w:space="0" w:color="000000"/>
            </w:tcBorders>
            <w:vAlign w:val="center"/>
          </w:tcPr>
          <w:p w14:paraId="1F659CB6" w14:textId="77777777" w:rsidR="00763F8A" w:rsidRPr="000A1F8D" w:rsidRDefault="00763F8A"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の記録</w:t>
            </w:r>
          </w:p>
        </w:tc>
        <w:tc>
          <w:tcPr>
            <w:tcW w:w="4773" w:type="dxa"/>
            <w:tcBorders>
              <w:top w:val="single" w:sz="4" w:space="0" w:color="000000"/>
              <w:left w:val="single" w:sz="4" w:space="0" w:color="000000"/>
              <w:bottom w:val="nil"/>
              <w:right w:val="single" w:sz="4" w:space="0" w:color="000000"/>
            </w:tcBorders>
            <w:vAlign w:val="center"/>
          </w:tcPr>
          <w:p w14:paraId="7AE53819" w14:textId="46E600B2" w:rsidR="00763F8A" w:rsidRPr="000A1F8D" w:rsidRDefault="00763F8A" w:rsidP="00923FC2">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特別活動以外の諸活動の記録</w:t>
            </w:r>
            <w:r>
              <w:rPr>
                <w:rFonts w:ascii="Times New Roman" w:hAnsi="Times New Roman"/>
                <w:b/>
                <w:bCs/>
                <w:sz w:val="21"/>
                <w:szCs w:val="21"/>
              </w:rPr>
              <w:t>およ</w:t>
            </w:r>
            <w:r w:rsidRPr="000A1F8D">
              <w:rPr>
                <w:rFonts w:ascii="Times New Roman" w:hAnsi="Times New Roman"/>
                <w:b/>
                <w:bCs/>
                <w:sz w:val="21"/>
                <w:szCs w:val="21"/>
              </w:rPr>
              <w:t>び特技</w:t>
            </w:r>
          </w:p>
        </w:tc>
      </w:tr>
      <w:tr w:rsidR="00763F8A" w:rsidRPr="000A1F8D" w14:paraId="0BC390D8" w14:textId="77777777" w:rsidTr="00F17B00">
        <w:trPr>
          <w:trHeight w:val="715"/>
        </w:trPr>
        <w:tc>
          <w:tcPr>
            <w:tcW w:w="1391" w:type="dxa"/>
            <w:tcBorders>
              <w:top w:val="single" w:sz="4" w:space="0" w:color="000000"/>
              <w:left w:val="single" w:sz="4" w:space="0" w:color="auto"/>
              <w:bottom w:val="nil"/>
              <w:right w:val="single" w:sz="4" w:space="0" w:color="000000"/>
            </w:tcBorders>
            <w:vAlign w:val="center"/>
          </w:tcPr>
          <w:p w14:paraId="158A781D" w14:textId="3F5E0461" w:rsidR="00763F8A" w:rsidRPr="000A1F8D" w:rsidRDefault="00763F8A" w:rsidP="00763F8A">
            <w:pPr>
              <w:suppressAutoHyphens/>
              <w:kinsoku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学級活動</w:t>
            </w:r>
          </w:p>
        </w:tc>
        <w:tc>
          <w:tcPr>
            <w:tcW w:w="3374" w:type="dxa"/>
            <w:tcBorders>
              <w:top w:val="single" w:sz="4" w:space="0" w:color="000000"/>
              <w:left w:val="single" w:sz="4" w:space="0" w:color="000000"/>
              <w:bottom w:val="nil"/>
              <w:right w:val="single" w:sz="4" w:space="0" w:color="000000"/>
            </w:tcBorders>
          </w:tcPr>
          <w:p w14:paraId="2514903A"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val="restart"/>
            <w:tcBorders>
              <w:top w:val="single" w:sz="4" w:space="0" w:color="000000"/>
              <w:left w:val="single" w:sz="4" w:space="0" w:color="000000"/>
              <w:right w:val="single" w:sz="4" w:space="0" w:color="000000"/>
            </w:tcBorders>
          </w:tcPr>
          <w:p w14:paraId="068C06BD" w14:textId="77777777" w:rsidR="00763F8A" w:rsidRPr="000A1F8D" w:rsidRDefault="00763F8A" w:rsidP="007C5833">
            <w:pPr>
              <w:suppressAutoHyphens/>
              <w:kinsoku w:val="0"/>
              <w:wordWrap w:val="0"/>
              <w:autoSpaceDE w:val="0"/>
              <w:autoSpaceDN w:val="0"/>
              <w:adjustRightInd w:val="0"/>
              <w:jc w:val="left"/>
              <w:rPr>
                <w:rFonts w:hAnsi="Times New Roman" w:cs="Times New Roman" w:hint="default"/>
                <w:spacing w:val="2"/>
                <w:sz w:val="21"/>
                <w:szCs w:val="21"/>
              </w:rPr>
            </w:pPr>
          </w:p>
        </w:tc>
      </w:tr>
      <w:tr w:rsidR="00763F8A" w:rsidRPr="000A1F8D" w14:paraId="4FF0C058" w14:textId="77777777" w:rsidTr="00F17B00">
        <w:trPr>
          <w:trHeight w:val="721"/>
        </w:trPr>
        <w:tc>
          <w:tcPr>
            <w:tcW w:w="1391" w:type="dxa"/>
            <w:tcBorders>
              <w:top w:val="single" w:sz="4" w:space="0" w:color="000000"/>
              <w:left w:val="single" w:sz="4" w:space="0" w:color="auto"/>
              <w:bottom w:val="nil"/>
              <w:right w:val="single" w:sz="4" w:space="0" w:color="000000"/>
            </w:tcBorders>
            <w:vAlign w:val="center"/>
          </w:tcPr>
          <w:p w14:paraId="31FADF18" w14:textId="77777777" w:rsidR="00763F8A" w:rsidRPr="000A1F8D" w:rsidRDefault="00763F8A" w:rsidP="00763F8A">
            <w:pPr>
              <w:suppressAutoHyphens/>
              <w:kinsoku w:val="0"/>
              <w:wordWrap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生徒会活動</w:t>
            </w:r>
          </w:p>
        </w:tc>
        <w:tc>
          <w:tcPr>
            <w:tcW w:w="3374" w:type="dxa"/>
            <w:tcBorders>
              <w:top w:val="single" w:sz="4" w:space="0" w:color="000000"/>
              <w:left w:val="single" w:sz="4" w:space="0" w:color="000000"/>
              <w:bottom w:val="nil"/>
              <w:right w:val="single" w:sz="4" w:space="0" w:color="000000"/>
            </w:tcBorders>
          </w:tcPr>
          <w:p w14:paraId="35816DAF"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tcBorders>
              <w:left w:val="single" w:sz="4" w:space="0" w:color="000000"/>
              <w:right w:val="single" w:sz="4" w:space="0" w:color="000000"/>
            </w:tcBorders>
          </w:tcPr>
          <w:p w14:paraId="4159A632" w14:textId="77777777" w:rsidR="00763F8A" w:rsidRPr="000A1F8D" w:rsidRDefault="00763F8A" w:rsidP="000A3712">
            <w:pPr>
              <w:overflowPunct/>
              <w:autoSpaceDE w:val="0"/>
              <w:autoSpaceDN w:val="0"/>
              <w:adjustRightInd w:val="0"/>
              <w:jc w:val="left"/>
              <w:textAlignment w:val="auto"/>
              <w:rPr>
                <w:rFonts w:hAnsi="Times New Roman" w:cs="Times New Roman" w:hint="default"/>
                <w:spacing w:val="2"/>
                <w:sz w:val="21"/>
                <w:szCs w:val="21"/>
              </w:rPr>
            </w:pPr>
          </w:p>
        </w:tc>
      </w:tr>
      <w:tr w:rsidR="00763F8A" w:rsidRPr="000A1F8D" w14:paraId="1D372016" w14:textId="77777777" w:rsidTr="00F17B00">
        <w:trPr>
          <w:trHeight w:val="715"/>
        </w:trPr>
        <w:tc>
          <w:tcPr>
            <w:tcW w:w="1391" w:type="dxa"/>
            <w:tcBorders>
              <w:top w:val="single" w:sz="4" w:space="0" w:color="000000"/>
              <w:left w:val="single" w:sz="4" w:space="0" w:color="auto"/>
              <w:bottom w:val="single" w:sz="4" w:space="0" w:color="000000"/>
              <w:right w:val="single" w:sz="4" w:space="0" w:color="000000"/>
            </w:tcBorders>
            <w:vAlign w:val="center"/>
          </w:tcPr>
          <w:p w14:paraId="518440C0" w14:textId="2D9DD684" w:rsidR="00763F8A" w:rsidRPr="000A1F8D" w:rsidRDefault="00763F8A" w:rsidP="00763F8A">
            <w:pPr>
              <w:suppressAutoHyphens/>
              <w:kinsoku w:val="0"/>
              <w:wordWrap w:val="0"/>
              <w:autoSpaceDE w:val="0"/>
              <w:autoSpaceDN w:val="0"/>
              <w:adjustRightInd w:val="0"/>
              <w:ind w:leftChars="20" w:left="48" w:rightChars="20" w:right="48"/>
              <w:jc w:val="distribute"/>
              <w:rPr>
                <w:rFonts w:hAnsi="Times New Roman" w:cs="Times New Roman" w:hint="default"/>
                <w:spacing w:val="2"/>
                <w:sz w:val="21"/>
                <w:szCs w:val="21"/>
              </w:rPr>
            </w:pPr>
            <w:r w:rsidRPr="000A1F8D">
              <w:rPr>
                <w:rFonts w:ascii="Times New Roman" w:hAnsi="Times New Roman"/>
                <w:sz w:val="21"/>
                <w:szCs w:val="21"/>
              </w:rPr>
              <w:t>学校行事</w:t>
            </w:r>
          </w:p>
        </w:tc>
        <w:tc>
          <w:tcPr>
            <w:tcW w:w="3374" w:type="dxa"/>
            <w:tcBorders>
              <w:top w:val="single" w:sz="4" w:space="0" w:color="000000"/>
              <w:left w:val="single" w:sz="4" w:space="0" w:color="000000"/>
              <w:bottom w:val="single" w:sz="4" w:space="0" w:color="000000"/>
              <w:right w:val="single" w:sz="4" w:space="0" w:color="000000"/>
            </w:tcBorders>
          </w:tcPr>
          <w:p w14:paraId="0AFB1525" w14:textId="77777777" w:rsidR="00763F8A" w:rsidRPr="000A1F8D" w:rsidRDefault="00763F8A" w:rsidP="007C5833">
            <w:pPr>
              <w:suppressAutoHyphens/>
              <w:kinsoku w:val="0"/>
              <w:wordWrap w:val="0"/>
              <w:autoSpaceDE w:val="0"/>
              <w:autoSpaceDN w:val="0"/>
              <w:adjustRightInd w:val="0"/>
              <w:rPr>
                <w:rFonts w:hAnsi="Times New Roman" w:cs="Times New Roman" w:hint="default"/>
                <w:spacing w:val="2"/>
                <w:sz w:val="21"/>
                <w:szCs w:val="21"/>
              </w:rPr>
            </w:pPr>
          </w:p>
        </w:tc>
        <w:tc>
          <w:tcPr>
            <w:tcW w:w="4773" w:type="dxa"/>
            <w:vMerge/>
            <w:tcBorders>
              <w:left w:val="single" w:sz="4" w:space="0" w:color="000000"/>
              <w:right w:val="single" w:sz="4" w:space="0" w:color="000000"/>
            </w:tcBorders>
          </w:tcPr>
          <w:p w14:paraId="5D66D31A" w14:textId="77777777" w:rsidR="00763F8A" w:rsidRPr="000A1F8D" w:rsidRDefault="00763F8A" w:rsidP="000A3712">
            <w:pPr>
              <w:overflowPunct/>
              <w:autoSpaceDE w:val="0"/>
              <w:autoSpaceDN w:val="0"/>
              <w:adjustRightInd w:val="0"/>
              <w:jc w:val="left"/>
              <w:textAlignment w:val="auto"/>
              <w:rPr>
                <w:rFonts w:hAnsi="Times New Roman" w:cs="Times New Roman" w:hint="default"/>
                <w:spacing w:val="2"/>
                <w:sz w:val="21"/>
                <w:szCs w:val="21"/>
              </w:rPr>
            </w:pPr>
          </w:p>
        </w:tc>
      </w:tr>
      <w:tr w:rsidR="00F17B00" w:rsidRPr="000A1F8D" w14:paraId="6D7DE96D" w14:textId="77777777" w:rsidTr="00F17B00">
        <w:trPr>
          <w:trHeight w:val="294"/>
        </w:trPr>
        <w:tc>
          <w:tcPr>
            <w:tcW w:w="9538" w:type="dxa"/>
            <w:gridSpan w:val="3"/>
            <w:tcBorders>
              <w:top w:val="single" w:sz="4" w:space="0" w:color="000000"/>
              <w:left w:val="single" w:sz="4" w:space="0" w:color="auto"/>
              <w:bottom w:val="nil"/>
              <w:right w:val="single" w:sz="4" w:space="0" w:color="000000"/>
            </w:tcBorders>
            <w:vAlign w:val="center"/>
          </w:tcPr>
          <w:p w14:paraId="4B17DCC9" w14:textId="1466C73D" w:rsidR="00F17B00" w:rsidRPr="000A1F8D" w:rsidRDefault="00F17B00" w:rsidP="00F17B00">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Pr>
                <w:rFonts w:ascii="Times New Roman" w:hAnsi="Times New Roman"/>
                <w:b/>
                <w:bCs/>
                <w:sz w:val="21"/>
                <w:szCs w:val="21"/>
              </w:rPr>
              <w:t>その他の特記事項</w:t>
            </w:r>
          </w:p>
        </w:tc>
      </w:tr>
      <w:tr w:rsidR="00F17B00" w:rsidRPr="000A1F8D" w14:paraId="1CD82677" w14:textId="77777777" w:rsidTr="00F17B00">
        <w:trPr>
          <w:trHeight w:val="775"/>
        </w:trPr>
        <w:tc>
          <w:tcPr>
            <w:tcW w:w="9538" w:type="dxa"/>
            <w:gridSpan w:val="3"/>
            <w:tcBorders>
              <w:top w:val="single" w:sz="4" w:space="0" w:color="000000"/>
              <w:left w:val="single" w:sz="4" w:space="0" w:color="auto"/>
              <w:bottom w:val="single" w:sz="4" w:space="0" w:color="auto"/>
              <w:right w:val="single" w:sz="4" w:space="0" w:color="000000"/>
            </w:tcBorders>
          </w:tcPr>
          <w:p w14:paraId="702A2B9D" w14:textId="77777777" w:rsidR="00F17B00" w:rsidRPr="000A1F8D" w:rsidRDefault="00F17B00" w:rsidP="00F17B00">
            <w:pPr>
              <w:overflowPunct/>
              <w:autoSpaceDE w:val="0"/>
              <w:autoSpaceDN w:val="0"/>
              <w:adjustRightInd w:val="0"/>
              <w:textAlignment w:val="auto"/>
              <w:rPr>
                <w:rFonts w:hAnsi="Times New Roman" w:cs="Times New Roman" w:hint="default"/>
                <w:spacing w:val="2"/>
                <w:sz w:val="21"/>
                <w:szCs w:val="21"/>
              </w:rPr>
            </w:pPr>
          </w:p>
        </w:tc>
      </w:tr>
    </w:tbl>
    <w:p w14:paraId="444202A3" w14:textId="77777777" w:rsidR="007965F8" w:rsidRPr="000A1F8D" w:rsidRDefault="007965F8" w:rsidP="00F17B00">
      <w:pPr>
        <w:overflowPunct/>
        <w:autoSpaceDE w:val="0"/>
        <w:autoSpaceDN w:val="0"/>
        <w:adjustRightInd w:val="0"/>
        <w:spacing w:line="260" w:lineRule="exact"/>
        <w:jc w:val="left"/>
        <w:textAlignment w:val="auto"/>
        <w:rPr>
          <w:rFonts w:hAnsi="Times New Roman" w:cs="Times New Roman" w:hint="default"/>
          <w:spacing w:val="2"/>
          <w:sz w:val="21"/>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4"/>
        <w:gridCol w:w="3427"/>
      </w:tblGrid>
      <w:tr w:rsidR="000A3712" w:rsidRPr="000A1F8D" w14:paraId="33D82E1C" w14:textId="77777777" w:rsidTr="00AE38D3">
        <w:trPr>
          <w:trHeight w:val="489"/>
        </w:trPr>
        <w:tc>
          <w:tcPr>
            <w:tcW w:w="6104" w:type="dxa"/>
            <w:vMerge w:val="restart"/>
            <w:tcBorders>
              <w:top w:val="single" w:sz="4" w:space="0" w:color="000000"/>
              <w:left w:val="single" w:sz="4" w:space="0" w:color="000000"/>
              <w:right w:val="single" w:sz="4" w:space="0" w:color="000000"/>
            </w:tcBorders>
          </w:tcPr>
          <w:p w14:paraId="7F89239D"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4B283698" w14:textId="1DBB2229" w:rsidR="000A3712" w:rsidRPr="000A1F8D" w:rsidRDefault="000A3712" w:rsidP="00AE38D3">
            <w:pPr>
              <w:suppressAutoHyphens/>
              <w:kinsoku w:val="0"/>
              <w:wordWrap w:val="0"/>
              <w:autoSpaceDE w:val="0"/>
              <w:autoSpaceDN w:val="0"/>
              <w:adjustRightInd w:val="0"/>
              <w:spacing w:line="210" w:lineRule="exact"/>
              <w:ind w:firstLineChars="50" w:firstLine="116"/>
              <w:jc w:val="left"/>
              <w:rPr>
                <w:rFonts w:hAnsi="Times New Roman" w:cs="Times New Roman" w:hint="default"/>
                <w:spacing w:val="2"/>
                <w:sz w:val="21"/>
                <w:szCs w:val="21"/>
              </w:rPr>
            </w:pPr>
            <w:r w:rsidRPr="000A1F8D">
              <w:rPr>
                <w:rFonts w:ascii="Times New Roman" w:hAnsi="Times New Roman"/>
                <w:b/>
                <w:bCs/>
                <w:sz w:val="21"/>
                <w:szCs w:val="21"/>
              </w:rPr>
              <w:t>この調査書の記載事項に誤りのないことを証明します。</w:t>
            </w:r>
          </w:p>
          <w:p w14:paraId="60C3491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ED822CB" w14:textId="09AA5BD2" w:rsidR="000A3712" w:rsidRPr="000A1F8D" w:rsidRDefault="000A3712" w:rsidP="00530207">
            <w:pPr>
              <w:suppressAutoHyphens/>
              <w:kinsoku w:val="0"/>
              <w:wordWrap w:val="0"/>
              <w:autoSpaceDE w:val="0"/>
              <w:autoSpaceDN w:val="0"/>
              <w:adjustRightInd w:val="0"/>
              <w:spacing w:line="278" w:lineRule="exact"/>
              <w:ind w:firstLineChars="400" w:firstLine="924"/>
              <w:jc w:val="left"/>
              <w:rPr>
                <w:rFonts w:hAnsi="Times New Roman" w:cs="Times New Roman" w:hint="default"/>
                <w:spacing w:val="2"/>
                <w:sz w:val="21"/>
                <w:szCs w:val="21"/>
              </w:rPr>
            </w:pPr>
            <w:r w:rsidRPr="000A1F8D">
              <w:rPr>
                <w:rFonts w:ascii="Times New Roman" w:hAnsi="Times New Roman"/>
                <w:sz w:val="21"/>
                <w:szCs w:val="21"/>
              </w:rPr>
              <w:t xml:space="preserve">令和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年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月　　</w:t>
            </w:r>
            <w:r w:rsidRPr="000A1F8D">
              <w:rPr>
                <w:rFonts w:ascii="Times New Roman" w:hAnsi="Times New Roman" w:cs="Times New Roman"/>
                <w:sz w:val="21"/>
                <w:szCs w:val="21"/>
              </w:rPr>
              <w:t xml:space="preserve"> </w:t>
            </w:r>
            <w:r w:rsidRPr="000A1F8D">
              <w:rPr>
                <w:rFonts w:ascii="Times New Roman" w:hAnsi="Times New Roman"/>
                <w:sz w:val="21"/>
                <w:szCs w:val="21"/>
              </w:rPr>
              <w:t>日</w:t>
            </w:r>
          </w:p>
          <w:p w14:paraId="04BB900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2A902A11" w14:textId="7D341348"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hAnsi="Times New Roman" w:cs="Times New Roman" w:hint="default"/>
                <w:spacing w:val="2"/>
                <w:sz w:val="21"/>
                <w:szCs w:val="21"/>
              </w:rPr>
            </w:pPr>
            <w:r w:rsidRPr="000A1F8D">
              <w:rPr>
                <w:rFonts w:ascii="Times New Roman" w:hAnsi="Times New Roman"/>
                <w:b/>
                <w:bCs/>
                <w:sz w:val="21"/>
                <w:szCs w:val="21"/>
              </w:rPr>
              <w:t>学</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校</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名</w:t>
            </w:r>
          </w:p>
          <w:p w14:paraId="77AA8E63"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65255F5A" w14:textId="5D4E1761"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hAnsi="Times New Roman" w:cs="Times New Roman" w:hint="default"/>
                <w:spacing w:val="2"/>
                <w:sz w:val="21"/>
                <w:szCs w:val="21"/>
              </w:rPr>
            </w:pPr>
            <w:r w:rsidRPr="000A1F8D">
              <w:rPr>
                <w:rFonts w:ascii="Times New Roman" w:hAnsi="Times New Roman"/>
                <w:b/>
                <w:bCs/>
                <w:sz w:val="21"/>
                <w:szCs w:val="21"/>
              </w:rPr>
              <w:t>所</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在</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地</w:t>
            </w:r>
          </w:p>
          <w:p w14:paraId="65C7F56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EE2F68C" w14:textId="2E04F351" w:rsidR="000A3712" w:rsidRPr="000A1F8D" w:rsidRDefault="000A3712" w:rsidP="00530207">
            <w:pPr>
              <w:suppressAutoHyphens/>
              <w:kinsoku w:val="0"/>
              <w:wordWrap w:val="0"/>
              <w:autoSpaceDE w:val="0"/>
              <w:autoSpaceDN w:val="0"/>
              <w:adjustRightInd w:val="0"/>
              <w:spacing w:line="278" w:lineRule="exact"/>
              <w:ind w:firstLineChars="300" w:firstLine="695"/>
              <w:jc w:val="left"/>
              <w:rPr>
                <w:rFonts w:ascii="Times New Roman" w:hAnsi="Times New Roman" w:hint="default"/>
                <w:sz w:val="21"/>
                <w:szCs w:val="21"/>
              </w:rPr>
            </w:pPr>
            <w:r w:rsidRPr="000A1F8D">
              <w:rPr>
                <w:rFonts w:ascii="Times New Roman" w:hAnsi="Times New Roman"/>
                <w:b/>
                <w:bCs/>
                <w:sz w:val="21"/>
                <w:szCs w:val="21"/>
              </w:rPr>
              <w:t>校長氏名</w:t>
            </w:r>
            <w:r w:rsidRPr="000A1F8D">
              <w:rPr>
                <w:rFonts w:ascii="Times New Roman" w:hAnsi="Times New Roman" w:cs="Times New Roman"/>
                <w:sz w:val="21"/>
                <w:szCs w:val="21"/>
              </w:rPr>
              <w:t xml:space="preserve">                             </w:t>
            </w:r>
            <w:r w:rsidR="007F749F" w:rsidRPr="009365D6">
              <w:rPr>
                <w:rFonts w:ascii="Times New Roman" w:hAnsi="Times New Roman" w:cs="Times New Roman"/>
                <w:color w:val="auto"/>
                <w:sz w:val="21"/>
                <w:szCs w:val="21"/>
              </w:rPr>
              <w:t>職</w:t>
            </w:r>
            <w:r w:rsidRPr="000A1F8D">
              <w:rPr>
                <w:rFonts w:ascii="Times New Roman" w:hAnsi="Times New Roman"/>
                <w:sz w:val="21"/>
                <w:szCs w:val="21"/>
              </w:rPr>
              <w:t>印</w:t>
            </w:r>
          </w:p>
          <w:p w14:paraId="03E15DC5" w14:textId="2B0E4E6A" w:rsidR="00AE38D3" w:rsidRPr="000A1F8D" w:rsidRDefault="00AE38D3" w:rsidP="00923FC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105BFBD1" w14:textId="77777777" w:rsidR="000A3712" w:rsidRPr="000A1F8D"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学校の電話番号</w:t>
            </w:r>
          </w:p>
        </w:tc>
      </w:tr>
      <w:tr w:rsidR="000A3712" w:rsidRPr="000A1F8D" w14:paraId="26742839" w14:textId="77777777" w:rsidTr="00AE38D3">
        <w:trPr>
          <w:trHeight w:val="930"/>
        </w:trPr>
        <w:tc>
          <w:tcPr>
            <w:tcW w:w="6104" w:type="dxa"/>
            <w:vMerge/>
            <w:tcBorders>
              <w:left w:val="single" w:sz="4" w:space="0" w:color="000000"/>
              <w:right w:val="single" w:sz="4" w:space="0" w:color="000000"/>
            </w:tcBorders>
          </w:tcPr>
          <w:p w14:paraId="076DAFF5"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C85DCCB" w14:textId="3AD9C193" w:rsidR="00AE38D3" w:rsidRPr="000A1F8D" w:rsidRDefault="00AE38D3" w:rsidP="007C5833">
            <w:pPr>
              <w:suppressAutoHyphens/>
              <w:kinsoku w:val="0"/>
              <w:wordWrap w:val="0"/>
              <w:autoSpaceDE w:val="0"/>
              <w:autoSpaceDN w:val="0"/>
              <w:adjustRightInd w:val="0"/>
              <w:jc w:val="center"/>
              <w:rPr>
                <w:rFonts w:hAnsi="Times New Roman" w:cs="Times New Roman" w:hint="default"/>
                <w:spacing w:val="2"/>
                <w:sz w:val="21"/>
                <w:szCs w:val="21"/>
              </w:rPr>
            </w:pPr>
          </w:p>
        </w:tc>
      </w:tr>
      <w:tr w:rsidR="000A3712" w:rsidRPr="000A3712" w14:paraId="165AFB0A" w14:textId="77777777" w:rsidTr="00AE38D3">
        <w:trPr>
          <w:trHeight w:val="488"/>
        </w:trPr>
        <w:tc>
          <w:tcPr>
            <w:tcW w:w="6104" w:type="dxa"/>
            <w:vMerge/>
            <w:tcBorders>
              <w:left w:val="single" w:sz="4" w:space="0" w:color="000000"/>
              <w:right w:val="single" w:sz="4" w:space="0" w:color="000000"/>
            </w:tcBorders>
          </w:tcPr>
          <w:p w14:paraId="5137C954"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nil"/>
              <w:right w:val="single" w:sz="4" w:space="0" w:color="000000"/>
            </w:tcBorders>
            <w:vAlign w:val="center"/>
          </w:tcPr>
          <w:p w14:paraId="278E3A30" w14:textId="77777777" w:rsidR="000A3712" w:rsidRPr="000A3712" w:rsidRDefault="000A3712" w:rsidP="002C365C">
            <w:pPr>
              <w:suppressAutoHyphens/>
              <w:kinsoku w:val="0"/>
              <w:wordWrap w:val="0"/>
              <w:autoSpaceDE w:val="0"/>
              <w:autoSpaceDN w:val="0"/>
              <w:adjustRightInd w:val="0"/>
              <w:spacing w:line="210" w:lineRule="exact"/>
              <w:jc w:val="center"/>
              <w:rPr>
                <w:rFonts w:hAnsi="Times New Roman" w:cs="Times New Roman" w:hint="default"/>
                <w:spacing w:val="2"/>
                <w:sz w:val="21"/>
                <w:szCs w:val="21"/>
              </w:rPr>
            </w:pPr>
            <w:r w:rsidRPr="000A1F8D">
              <w:rPr>
                <w:rFonts w:ascii="Times New Roman" w:hAnsi="Times New Roman"/>
                <w:b/>
                <w:bCs/>
                <w:sz w:val="21"/>
                <w:szCs w:val="21"/>
              </w:rPr>
              <w:t>記載責任者氏名</w:t>
            </w:r>
          </w:p>
        </w:tc>
      </w:tr>
      <w:tr w:rsidR="000A3712" w:rsidRPr="000A3712" w14:paraId="745A8D97" w14:textId="77777777" w:rsidTr="007965F8">
        <w:trPr>
          <w:trHeight w:val="766"/>
        </w:trPr>
        <w:tc>
          <w:tcPr>
            <w:tcW w:w="6104" w:type="dxa"/>
            <w:vMerge/>
            <w:tcBorders>
              <w:left w:val="single" w:sz="4" w:space="0" w:color="000000"/>
              <w:bottom w:val="single" w:sz="4" w:space="0" w:color="000000"/>
              <w:right w:val="single" w:sz="4" w:space="0" w:color="000000"/>
            </w:tcBorders>
          </w:tcPr>
          <w:p w14:paraId="3B5D5991" w14:textId="77777777" w:rsidR="000A3712" w:rsidRPr="000A3712"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27EAC37E" w14:textId="77777777" w:rsidR="000A3712" w:rsidRPr="000A3712" w:rsidRDefault="000A3712" w:rsidP="00530207">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p>
        </w:tc>
      </w:tr>
    </w:tbl>
    <w:p w14:paraId="21528954" w14:textId="448CE319" w:rsidR="0038458B" w:rsidRDefault="0038458B" w:rsidP="00EF328A">
      <w:pPr>
        <w:spacing w:line="316" w:lineRule="exact"/>
        <w:rPr>
          <w:rFonts w:hint="default"/>
          <w:color w:val="auto"/>
        </w:rPr>
      </w:pPr>
      <w:r>
        <w:rPr>
          <w:rFonts w:hint="default"/>
          <w:color w:val="auto"/>
        </w:rPr>
        <w:br w:type="page"/>
      </w:r>
    </w:p>
    <w:p w14:paraId="08C4DC08" w14:textId="71A6F284" w:rsidR="007F749F" w:rsidRDefault="007F749F" w:rsidP="007F749F">
      <w:pPr>
        <w:rPr>
          <w:rFonts w:hint="default"/>
          <w:color w:val="auto"/>
        </w:rPr>
      </w:pPr>
    </w:p>
    <w:p w14:paraId="2CB2B72D" w14:textId="5F2A11B0" w:rsidR="007F749F" w:rsidRPr="009365D6" w:rsidRDefault="007F749F" w:rsidP="007F749F">
      <w:pPr>
        <w:rPr>
          <w:rFonts w:hint="default"/>
          <w:color w:val="auto"/>
        </w:rPr>
      </w:pPr>
    </w:p>
    <w:p w14:paraId="6BF56CB2" w14:textId="007DAA89" w:rsidR="007F749F" w:rsidRPr="009365D6" w:rsidRDefault="007F749F" w:rsidP="007F749F">
      <w:pPr>
        <w:rPr>
          <w:rFonts w:hint="default"/>
          <w:b/>
          <w:bCs/>
          <w:color w:val="auto"/>
          <w:sz w:val="24"/>
          <w:szCs w:val="21"/>
        </w:rPr>
      </w:pPr>
      <w:r w:rsidRPr="009365D6">
        <w:rPr>
          <w:b/>
          <w:bCs/>
          <w:color w:val="auto"/>
          <w:sz w:val="24"/>
          <w:szCs w:val="21"/>
        </w:rPr>
        <w:t>注意事項</w:t>
      </w:r>
    </w:p>
    <w:p w14:paraId="7003F513" w14:textId="62DDD9A8" w:rsidR="007F749F" w:rsidRPr="009365D6" w:rsidRDefault="007F749F" w:rsidP="007F749F">
      <w:pPr>
        <w:rPr>
          <w:rFonts w:hint="default"/>
          <w:color w:val="auto"/>
        </w:rPr>
      </w:pPr>
    </w:p>
    <w:p w14:paraId="3A91FA5F" w14:textId="1532FCAC" w:rsidR="007D523E" w:rsidRDefault="007D523E" w:rsidP="007D523E">
      <w:pPr>
        <w:rPr>
          <w:rFonts w:hint="default"/>
          <w:color w:val="auto"/>
        </w:rPr>
      </w:pPr>
      <w:r>
        <w:rPr>
          <w:color w:val="auto"/>
        </w:rPr>
        <w:t>１．「受験番号」欄には、受験生から提出された写真票の受験番号を記入してください。</w:t>
      </w:r>
    </w:p>
    <w:p w14:paraId="4178B576" w14:textId="77777777" w:rsidR="007D523E" w:rsidRDefault="007D523E" w:rsidP="007F749F">
      <w:pPr>
        <w:ind w:left="482" w:hangingChars="200" w:hanging="482"/>
        <w:rPr>
          <w:rFonts w:hint="default"/>
          <w:color w:val="auto"/>
        </w:rPr>
      </w:pPr>
    </w:p>
    <w:p w14:paraId="73F3DBDE" w14:textId="66B05815" w:rsidR="007F749F" w:rsidRPr="009365D6" w:rsidRDefault="007D523E" w:rsidP="007F749F">
      <w:pPr>
        <w:ind w:left="482" w:hangingChars="200" w:hanging="482"/>
        <w:rPr>
          <w:rFonts w:hint="default"/>
          <w:color w:val="auto"/>
        </w:rPr>
      </w:pPr>
      <w:r>
        <w:rPr>
          <w:color w:val="auto"/>
        </w:rPr>
        <w:t>２</w:t>
      </w:r>
      <w:r w:rsidR="007F749F" w:rsidRPr="009365D6">
        <w:rPr>
          <w:color w:val="auto"/>
        </w:rPr>
        <w:t>．</w:t>
      </w:r>
      <w:r w:rsidR="00222371" w:rsidRPr="009365D6">
        <w:rPr>
          <w:color w:val="auto"/>
        </w:rPr>
        <w:t>「</w:t>
      </w:r>
      <w:r w:rsidR="007F749F" w:rsidRPr="009365D6">
        <w:rPr>
          <w:color w:val="auto"/>
        </w:rPr>
        <w:t>志願者</w:t>
      </w:r>
      <w:r w:rsidR="00222371" w:rsidRPr="009365D6">
        <w:rPr>
          <w:color w:val="auto"/>
        </w:rPr>
        <w:t>」</w:t>
      </w:r>
      <w:r w:rsidR="007F749F" w:rsidRPr="009365D6">
        <w:rPr>
          <w:color w:val="auto"/>
        </w:rPr>
        <w:t>欄は、氏名、ふりがな、性別、生年月日、卒業・</w:t>
      </w:r>
      <w:r w:rsidR="007F749F" w:rsidRPr="009365D6">
        <w:rPr>
          <w:rFonts w:hint="default"/>
          <w:color w:val="auto"/>
        </w:rPr>
        <w:t>卒業見込</w:t>
      </w:r>
      <w:r w:rsidR="007F749F" w:rsidRPr="009365D6">
        <w:rPr>
          <w:color w:val="auto"/>
        </w:rPr>
        <w:t>年月日を記入し、卒業・卒業見込の</w:t>
      </w:r>
      <w:r w:rsidR="007F749F" w:rsidRPr="009365D6">
        <w:rPr>
          <w:rFonts w:hint="default"/>
          <w:color w:val="auto"/>
        </w:rPr>
        <w:t>該当するものを</w:t>
      </w:r>
      <w:r w:rsidR="007F749F" w:rsidRPr="009365D6">
        <w:rPr>
          <w:color w:val="auto"/>
        </w:rPr>
        <w:t>○で囲んでください。</w:t>
      </w:r>
    </w:p>
    <w:p w14:paraId="7C2A8A27" w14:textId="0702EE3C" w:rsidR="007F749F" w:rsidRPr="009365D6" w:rsidRDefault="007F749F" w:rsidP="007F749F">
      <w:pPr>
        <w:ind w:left="482" w:hangingChars="200" w:hanging="482"/>
        <w:rPr>
          <w:rFonts w:hint="default"/>
          <w:color w:val="auto"/>
        </w:rPr>
      </w:pPr>
    </w:p>
    <w:p w14:paraId="1ADA8640" w14:textId="162FFBBE" w:rsidR="007F749F" w:rsidRPr="009365D6" w:rsidRDefault="007D523E" w:rsidP="007F749F">
      <w:pPr>
        <w:ind w:left="482" w:hangingChars="200" w:hanging="482"/>
        <w:rPr>
          <w:rFonts w:hint="default"/>
          <w:color w:val="auto"/>
        </w:rPr>
      </w:pPr>
      <w:r>
        <w:rPr>
          <w:color w:val="auto"/>
        </w:rPr>
        <w:t>３</w:t>
      </w:r>
      <w:r w:rsidR="007F749F" w:rsidRPr="009365D6">
        <w:rPr>
          <w:color w:val="auto"/>
        </w:rPr>
        <w:t>．</w:t>
      </w:r>
      <w:r w:rsidR="00222371" w:rsidRPr="009365D6">
        <w:rPr>
          <w:color w:val="auto"/>
        </w:rPr>
        <w:t>「</w:t>
      </w:r>
      <w:r w:rsidR="007F749F" w:rsidRPr="009365D6">
        <w:rPr>
          <w:color w:val="auto"/>
        </w:rPr>
        <w:t>学習の記録</w:t>
      </w:r>
      <w:r w:rsidR="00222371" w:rsidRPr="009365D6">
        <w:rPr>
          <w:color w:val="auto"/>
        </w:rPr>
        <w:t>」</w:t>
      </w:r>
      <w:r w:rsidR="007F749F" w:rsidRPr="009365D6">
        <w:rPr>
          <w:color w:val="auto"/>
        </w:rPr>
        <w:t>欄は、次の要領で記入してください。</w:t>
      </w:r>
    </w:p>
    <w:p w14:paraId="4C5CF488" w14:textId="6DE71C09" w:rsidR="007F749F" w:rsidRPr="009365D6" w:rsidRDefault="007F749F" w:rsidP="007F749F">
      <w:pPr>
        <w:ind w:leftChars="100" w:left="964" w:hangingChars="300" w:hanging="723"/>
        <w:rPr>
          <w:rFonts w:hint="default"/>
          <w:color w:val="auto"/>
        </w:rPr>
      </w:pPr>
      <w:r w:rsidRPr="009365D6">
        <w:rPr>
          <w:color w:val="auto"/>
        </w:rPr>
        <w:t>（１）</w:t>
      </w:r>
      <w:r w:rsidRPr="009365D6">
        <w:rPr>
          <w:rFonts w:hint="default"/>
          <w:color w:val="auto"/>
        </w:rPr>
        <w:t>学力による入学志願者は、１年、２年及び３年の学年末の欄に記入してください。</w:t>
      </w:r>
    </w:p>
    <w:p w14:paraId="76EBDBE0" w14:textId="5F5ECAC5" w:rsidR="007F749F" w:rsidRPr="009365D6" w:rsidRDefault="007F749F" w:rsidP="007F749F">
      <w:pPr>
        <w:ind w:leftChars="100" w:left="964" w:hangingChars="300" w:hanging="723"/>
        <w:rPr>
          <w:rFonts w:hint="default"/>
          <w:color w:val="auto"/>
        </w:rPr>
      </w:pPr>
      <w:r w:rsidRPr="009365D6">
        <w:rPr>
          <w:color w:val="auto"/>
        </w:rPr>
        <w:t>（２）</w:t>
      </w:r>
      <w:r w:rsidRPr="009365D6">
        <w:rPr>
          <w:rFonts w:hint="default"/>
          <w:color w:val="auto"/>
        </w:rPr>
        <w:t>推薦による入学志願者は、１年及び２年の欄並びに３年の１学期及び２学期の欄に記入してください。なお、２学期制を実施している場合、３年の欄は前学期の評定を１学期及び２学期の欄にそれぞれ記入してください。</w:t>
      </w:r>
    </w:p>
    <w:p w14:paraId="5295D93B" w14:textId="59BB9B54" w:rsidR="007F749F" w:rsidRPr="009365D6" w:rsidRDefault="007F749F" w:rsidP="007F749F">
      <w:pPr>
        <w:rPr>
          <w:rFonts w:hint="default"/>
          <w:color w:val="auto"/>
        </w:rPr>
      </w:pPr>
    </w:p>
    <w:p w14:paraId="40272F59" w14:textId="49D960E5" w:rsidR="00222371" w:rsidRPr="009365D6" w:rsidRDefault="007D523E" w:rsidP="00222371">
      <w:pPr>
        <w:ind w:left="482" w:hangingChars="200" w:hanging="482"/>
        <w:rPr>
          <w:rFonts w:hint="default"/>
          <w:color w:val="auto"/>
        </w:rPr>
      </w:pPr>
      <w:r>
        <w:rPr>
          <w:color w:val="auto"/>
        </w:rPr>
        <w:t>４</w:t>
      </w:r>
      <w:r w:rsidR="00222371" w:rsidRPr="009365D6">
        <w:rPr>
          <w:color w:val="auto"/>
        </w:rPr>
        <w:t>．「特別活動の記録」欄には、学級活動、生徒会活動、学校行事の活動状況について記入してください。</w:t>
      </w:r>
    </w:p>
    <w:p w14:paraId="1581FEA2" w14:textId="77777777" w:rsidR="00222371" w:rsidRPr="009365D6" w:rsidRDefault="00222371" w:rsidP="00222371">
      <w:pPr>
        <w:rPr>
          <w:rFonts w:hint="default"/>
          <w:color w:val="auto"/>
        </w:rPr>
      </w:pPr>
    </w:p>
    <w:p w14:paraId="0D42B8C4" w14:textId="336705DD" w:rsidR="007F749F" w:rsidRPr="009365D6" w:rsidRDefault="007D523E" w:rsidP="00222371">
      <w:pPr>
        <w:ind w:left="482" w:hangingChars="200" w:hanging="482"/>
        <w:rPr>
          <w:rFonts w:hint="default"/>
          <w:color w:val="auto"/>
        </w:rPr>
      </w:pPr>
      <w:r>
        <w:rPr>
          <w:color w:val="auto"/>
        </w:rPr>
        <w:t>５</w:t>
      </w:r>
      <w:r w:rsidR="00222371" w:rsidRPr="009365D6">
        <w:rPr>
          <w:color w:val="auto"/>
        </w:rPr>
        <w:t>．「特別活動以外の諸活動の記録および特技」欄には、学校内外におけるロボットコンテスト等創造的活動の成績、各種資格、スポーツ活動、文化活動、社会活動、ボランティア活動等について記入してください。</w:t>
      </w:r>
    </w:p>
    <w:p w14:paraId="3959D5F2" w14:textId="38B7DE89" w:rsidR="00222371" w:rsidRPr="009365D6" w:rsidRDefault="00222371" w:rsidP="00222371">
      <w:pPr>
        <w:ind w:left="482" w:hangingChars="200" w:hanging="482"/>
        <w:rPr>
          <w:rFonts w:hint="default"/>
          <w:color w:val="auto"/>
        </w:rPr>
      </w:pPr>
    </w:p>
    <w:p w14:paraId="00E0FEFF" w14:textId="1258AC81" w:rsidR="00222371" w:rsidRPr="009365D6" w:rsidRDefault="007D523E" w:rsidP="00222371">
      <w:pPr>
        <w:ind w:left="482" w:hangingChars="200" w:hanging="482"/>
        <w:rPr>
          <w:rFonts w:hint="default"/>
          <w:color w:val="auto"/>
        </w:rPr>
      </w:pPr>
      <w:r>
        <w:rPr>
          <w:color w:val="auto"/>
        </w:rPr>
        <w:t>６</w:t>
      </w:r>
      <w:r w:rsidR="00222371" w:rsidRPr="009365D6">
        <w:rPr>
          <w:color w:val="auto"/>
        </w:rPr>
        <w:t>．「その他の特記事項」欄には、入学後の学習指導および生活指導等に役立つと思われる事項があれば記入してください。</w:t>
      </w:r>
    </w:p>
    <w:p w14:paraId="3FD8D51B" w14:textId="7C7446B8" w:rsidR="00222371" w:rsidRPr="009365D6" w:rsidRDefault="00222371" w:rsidP="00222371">
      <w:pPr>
        <w:rPr>
          <w:rFonts w:hint="default"/>
          <w:color w:val="auto"/>
        </w:rPr>
      </w:pPr>
    </w:p>
    <w:p w14:paraId="6042A441" w14:textId="6BD514C3" w:rsidR="00222371" w:rsidRPr="009365D6" w:rsidRDefault="00222371" w:rsidP="00222371">
      <w:pPr>
        <w:ind w:left="482" w:hangingChars="200" w:hanging="482"/>
        <w:rPr>
          <w:rFonts w:hint="default"/>
          <w:color w:val="auto"/>
        </w:rPr>
      </w:pPr>
      <w:r w:rsidRPr="009365D6">
        <w:rPr>
          <w:color w:val="auto"/>
        </w:rPr>
        <w:t>７．様式は本校ウェブサイトからダウンロードして</w:t>
      </w:r>
      <w:r w:rsidR="009365D6">
        <w:rPr>
          <w:color w:val="auto"/>
        </w:rPr>
        <w:t>ご利用ください</w:t>
      </w:r>
      <w:r w:rsidRPr="009365D6">
        <w:rPr>
          <w:color w:val="auto"/>
        </w:rPr>
        <w:t>。</w:t>
      </w:r>
    </w:p>
    <w:sectPr w:rsidR="00222371" w:rsidRPr="009365D6" w:rsidSect="00F17B00">
      <w:headerReference w:type="default" r:id="rId10"/>
      <w:footerReference w:type="default" r:id="rId11"/>
      <w:footnotePr>
        <w:numRestart w:val="eachPage"/>
      </w:footnotePr>
      <w:endnotePr>
        <w:numFmt w:val="decimal"/>
      </w:endnotePr>
      <w:pgSz w:w="11906" w:h="16838" w:code="9"/>
      <w:pgMar w:top="1134" w:right="1134" w:bottom="1134" w:left="1134" w:header="737" w:footer="0" w:gutter="0"/>
      <w:cols w:space="720"/>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1D2C" w14:textId="77777777" w:rsidR="00CB500C" w:rsidRDefault="00CB500C">
      <w:pPr>
        <w:spacing w:before="327"/>
        <w:rPr>
          <w:rFonts w:hint="default"/>
        </w:rPr>
      </w:pPr>
      <w:r>
        <w:continuationSeparator/>
      </w:r>
    </w:p>
  </w:endnote>
  <w:endnote w:type="continuationSeparator" w:id="0">
    <w:p w14:paraId="17031AD8" w14:textId="77777777" w:rsidR="00CB500C" w:rsidRDefault="00CB50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8640" w14:textId="70590B30" w:rsidR="00C0535A" w:rsidRDefault="00C0535A">
    <w:pPr>
      <w:pStyle w:val="a7"/>
      <w:jc w:val="center"/>
      <w:rPr>
        <w:rFonts w:hint="default"/>
      </w:rPr>
    </w:pPr>
  </w:p>
  <w:p w14:paraId="757F26E1" w14:textId="77777777" w:rsidR="00C0535A" w:rsidRDefault="00C0535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0B51" w14:textId="77777777" w:rsidR="00CB500C" w:rsidRDefault="00CB500C">
      <w:pPr>
        <w:spacing w:before="327"/>
        <w:rPr>
          <w:rFonts w:hint="default"/>
        </w:rPr>
      </w:pPr>
      <w:r>
        <w:continuationSeparator/>
      </w:r>
    </w:p>
  </w:footnote>
  <w:footnote w:type="continuationSeparator" w:id="0">
    <w:p w14:paraId="7E9A7EBD" w14:textId="77777777" w:rsidR="00CB500C" w:rsidRDefault="00CB500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2C2E" w14:textId="20B24D84" w:rsidR="00EF328A" w:rsidRDefault="00EF328A" w:rsidP="00EF328A">
    <w:pPr>
      <w:pStyle w:val="a5"/>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oNotTrackFormatting/>
  <w:defaultTabStop w:val="998"/>
  <w:hyphenationZone w:val="0"/>
  <w:drawingGridHorizontalSpacing w:val="12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6A"/>
    <w:rsid w:val="00000FFA"/>
    <w:rsid w:val="00003479"/>
    <w:rsid w:val="00003E8E"/>
    <w:rsid w:val="000210F4"/>
    <w:rsid w:val="0003255A"/>
    <w:rsid w:val="00036538"/>
    <w:rsid w:val="00051B00"/>
    <w:rsid w:val="0006108F"/>
    <w:rsid w:val="000632D9"/>
    <w:rsid w:val="000801BA"/>
    <w:rsid w:val="00096305"/>
    <w:rsid w:val="00096AB5"/>
    <w:rsid w:val="000A1F8D"/>
    <w:rsid w:val="000A3712"/>
    <w:rsid w:val="000B5D77"/>
    <w:rsid w:val="000C7A50"/>
    <w:rsid w:val="000D14F0"/>
    <w:rsid w:val="000D713E"/>
    <w:rsid w:val="000E176D"/>
    <w:rsid w:val="000E2894"/>
    <w:rsid w:val="000F0E9B"/>
    <w:rsid w:val="0010092D"/>
    <w:rsid w:val="001220F1"/>
    <w:rsid w:val="00122FDE"/>
    <w:rsid w:val="00124040"/>
    <w:rsid w:val="0012553B"/>
    <w:rsid w:val="001279A6"/>
    <w:rsid w:val="00134D96"/>
    <w:rsid w:val="001360FB"/>
    <w:rsid w:val="00137824"/>
    <w:rsid w:val="001404DB"/>
    <w:rsid w:val="00141048"/>
    <w:rsid w:val="00143727"/>
    <w:rsid w:val="0015252A"/>
    <w:rsid w:val="00163D18"/>
    <w:rsid w:val="001650E4"/>
    <w:rsid w:val="0016517C"/>
    <w:rsid w:val="00165267"/>
    <w:rsid w:val="00166370"/>
    <w:rsid w:val="00180307"/>
    <w:rsid w:val="00182340"/>
    <w:rsid w:val="00185AE9"/>
    <w:rsid w:val="001A05D9"/>
    <w:rsid w:val="001B04F6"/>
    <w:rsid w:val="001B243C"/>
    <w:rsid w:val="001B3F1E"/>
    <w:rsid w:val="001B797E"/>
    <w:rsid w:val="001E1416"/>
    <w:rsid w:val="001E6EFB"/>
    <w:rsid w:val="00201976"/>
    <w:rsid w:val="0021026E"/>
    <w:rsid w:val="00215F63"/>
    <w:rsid w:val="0021612F"/>
    <w:rsid w:val="00222371"/>
    <w:rsid w:val="002303F6"/>
    <w:rsid w:val="0023159D"/>
    <w:rsid w:val="002319CC"/>
    <w:rsid w:val="00234E9C"/>
    <w:rsid w:val="002460C9"/>
    <w:rsid w:val="00246EB8"/>
    <w:rsid w:val="00247C34"/>
    <w:rsid w:val="00250EE7"/>
    <w:rsid w:val="00251DBB"/>
    <w:rsid w:val="00256722"/>
    <w:rsid w:val="00261109"/>
    <w:rsid w:val="002669F1"/>
    <w:rsid w:val="002744C1"/>
    <w:rsid w:val="00282E85"/>
    <w:rsid w:val="0028551C"/>
    <w:rsid w:val="002908A6"/>
    <w:rsid w:val="002A5421"/>
    <w:rsid w:val="002A6D0E"/>
    <w:rsid w:val="002A7DD1"/>
    <w:rsid w:val="002B49E8"/>
    <w:rsid w:val="002B72DD"/>
    <w:rsid w:val="002C365C"/>
    <w:rsid w:val="002D0578"/>
    <w:rsid w:val="002D351C"/>
    <w:rsid w:val="002D46BB"/>
    <w:rsid w:val="002E6DBB"/>
    <w:rsid w:val="002F4C93"/>
    <w:rsid w:val="002F6EE0"/>
    <w:rsid w:val="002F7AA3"/>
    <w:rsid w:val="0030520A"/>
    <w:rsid w:val="00315FBA"/>
    <w:rsid w:val="00317BED"/>
    <w:rsid w:val="00320EC0"/>
    <w:rsid w:val="00324C6E"/>
    <w:rsid w:val="00325179"/>
    <w:rsid w:val="00330B08"/>
    <w:rsid w:val="0034000A"/>
    <w:rsid w:val="00344FF9"/>
    <w:rsid w:val="00364EFC"/>
    <w:rsid w:val="0038458B"/>
    <w:rsid w:val="003846CE"/>
    <w:rsid w:val="00386BC3"/>
    <w:rsid w:val="00386CDF"/>
    <w:rsid w:val="003A082B"/>
    <w:rsid w:val="003B0ABA"/>
    <w:rsid w:val="003B1005"/>
    <w:rsid w:val="003B1FBD"/>
    <w:rsid w:val="003B3B42"/>
    <w:rsid w:val="003C020E"/>
    <w:rsid w:val="003D098E"/>
    <w:rsid w:val="003D4671"/>
    <w:rsid w:val="003E1973"/>
    <w:rsid w:val="003F68D8"/>
    <w:rsid w:val="004074A3"/>
    <w:rsid w:val="00424CCE"/>
    <w:rsid w:val="00430089"/>
    <w:rsid w:val="004353CB"/>
    <w:rsid w:val="00440E19"/>
    <w:rsid w:val="00443236"/>
    <w:rsid w:val="00445FEA"/>
    <w:rsid w:val="0044644C"/>
    <w:rsid w:val="00452E10"/>
    <w:rsid w:val="004553F4"/>
    <w:rsid w:val="00466DB2"/>
    <w:rsid w:val="0046771C"/>
    <w:rsid w:val="00472152"/>
    <w:rsid w:val="00475D52"/>
    <w:rsid w:val="004815D4"/>
    <w:rsid w:val="00481EFC"/>
    <w:rsid w:val="00484E55"/>
    <w:rsid w:val="004855E8"/>
    <w:rsid w:val="00486490"/>
    <w:rsid w:val="00486A7A"/>
    <w:rsid w:val="004A2EDB"/>
    <w:rsid w:val="004B4998"/>
    <w:rsid w:val="004C1086"/>
    <w:rsid w:val="004C387A"/>
    <w:rsid w:val="004D4109"/>
    <w:rsid w:val="004E696A"/>
    <w:rsid w:val="00505457"/>
    <w:rsid w:val="00505E6D"/>
    <w:rsid w:val="005117D2"/>
    <w:rsid w:val="00513867"/>
    <w:rsid w:val="005165DD"/>
    <w:rsid w:val="005202D3"/>
    <w:rsid w:val="00520499"/>
    <w:rsid w:val="005217A4"/>
    <w:rsid w:val="00530207"/>
    <w:rsid w:val="00536220"/>
    <w:rsid w:val="00545E44"/>
    <w:rsid w:val="005536B8"/>
    <w:rsid w:val="0056571B"/>
    <w:rsid w:val="005740F6"/>
    <w:rsid w:val="005A2C81"/>
    <w:rsid w:val="005B30B1"/>
    <w:rsid w:val="005C2311"/>
    <w:rsid w:val="005C60A8"/>
    <w:rsid w:val="005D2C7A"/>
    <w:rsid w:val="005D5E9F"/>
    <w:rsid w:val="005E2E9A"/>
    <w:rsid w:val="005E39F7"/>
    <w:rsid w:val="005E73EF"/>
    <w:rsid w:val="006002FF"/>
    <w:rsid w:val="00602E1B"/>
    <w:rsid w:val="00604013"/>
    <w:rsid w:val="006073C1"/>
    <w:rsid w:val="006079E7"/>
    <w:rsid w:val="00610429"/>
    <w:rsid w:val="006120E7"/>
    <w:rsid w:val="00641DA5"/>
    <w:rsid w:val="00643BD9"/>
    <w:rsid w:val="00673021"/>
    <w:rsid w:val="00684AB0"/>
    <w:rsid w:val="00686D2E"/>
    <w:rsid w:val="0068707C"/>
    <w:rsid w:val="0068738B"/>
    <w:rsid w:val="00694008"/>
    <w:rsid w:val="006A3D89"/>
    <w:rsid w:val="006D1648"/>
    <w:rsid w:val="006E04BE"/>
    <w:rsid w:val="006E2E86"/>
    <w:rsid w:val="006F2988"/>
    <w:rsid w:val="006F4D62"/>
    <w:rsid w:val="006F59E8"/>
    <w:rsid w:val="00704794"/>
    <w:rsid w:val="00714370"/>
    <w:rsid w:val="0071501D"/>
    <w:rsid w:val="0071718C"/>
    <w:rsid w:val="00724546"/>
    <w:rsid w:val="007263B4"/>
    <w:rsid w:val="00734AD1"/>
    <w:rsid w:val="007553CD"/>
    <w:rsid w:val="00757AB1"/>
    <w:rsid w:val="00762576"/>
    <w:rsid w:val="00762BFB"/>
    <w:rsid w:val="00763BCE"/>
    <w:rsid w:val="00763F8A"/>
    <w:rsid w:val="00765F93"/>
    <w:rsid w:val="00772B98"/>
    <w:rsid w:val="0078215D"/>
    <w:rsid w:val="007840E5"/>
    <w:rsid w:val="007862A3"/>
    <w:rsid w:val="00786EF3"/>
    <w:rsid w:val="007965F8"/>
    <w:rsid w:val="007A04D0"/>
    <w:rsid w:val="007A3AA2"/>
    <w:rsid w:val="007B0C10"/>
    <w:rsid w:val="007B154C"/>
    <w:rsid w:val="007B1E80"/>
    <w:rsid w:val="007B52F5"/>
    <w:rsid w:val="007C20D4"/>
    <w:rsid w:val="007C44B3"/>
    <w:rsid w:val="007C4762"/>
    <w:rsid w:val="007C484F"/>
    <w:rsid w:val="007C5833"/>
    <w:rsid w:val="007D1142"/>
    <w:rsid w:val="007D2FD1"/>
    <w:rsid w:val="007D523E"/>
    <w:rsid w:val="007F5992"/>
    <w:rsid w:val="007F6B20"/>
    <w:rsid w:val="007F749F"/>
    <w:rsid w:val="00801214"/>
    <w:rsid w:val="0080268E"/>
    <w:rsid w:val="008057E5"/>
    <w:rsid w:val="0080617A"/>
    <w:rsid w:val="008155D7"/>
    <w:rsid w:val="0081727E"/>
    <w:rsid w:val="008203F5"/>
    <w:rsid w:val="00830F05"/>
    <w:rsid w:val="0083172C"/>
    <w:rsid w:val="00836A30"/>
    <w:rsid w:val="00856C62"/>
    <w:rsid w:val="00860131"/>
    <w:rsid w:val="008601F9"/>
    <w:rsid w:val="0087102A"/>
    <w:rsid w:val="0087728F"/>
    <w:rsid w:val="00883C9B"/>
    <w:rsid w:val="00886DF5"/>
    <w:rsid w:val="008A28FF"/>
    <w:rsid w:val="008A3CB3"/>
    <w:rsid w:val="008A5C0E"/>
    <w:rsid w:val="008A61BF"/>
    <w:rsid w:val="008B6BEA"/>
    <w:rsid w:val="008C4B43"/>
    <w:rsid w:val="008F27AD"/>
    <w:rsid w:val="008F2F2E"/>
    <w:rsid w:val="008F5179"/>
    <w:rsid w:val="008F745F"/>
    <w:rsid w:val="009131A7"/>
    <w:rsid w:val="00923FC2"/>
    <w:rsid w:val="00933361"/>
    <w:rsid w:val="009359EF"/>
    <w:rsid w:val="009365D6"/>
    <w:rsid w:val="00940ADF"/>
    <w:rsid w:val="00941C44"/>
    <w:rsid w:val="009458D6"/>
    <w:rsid w:val="00952F3D"/>
    <w:rsid w:val="00960B96"/>
    <w:rsid w:val="00971C19"/>
    <w:rsid w:val="00972095"/>
    <w:rsid w:val="009762ED"/>
    <w:rsid w:val="00982CB0"/>
    <w:rsid w:val="00991692"/>
    <w:rsid w:val="009A1B32"/>
    <w:rsid w:val="009A6640"/>
    <w:rsid w:val="009A7127"/>
    <w:rsid w:val="009B0D97"/>
    <w:rsid w:val="009B0E92"/>
    <w:rsid w:val="009C2D17"/>
    <w:rsid w:val="009C4335"/>
    <w:rsid w:val="009E2C5C"/>
    <w:rsid w:val="009E527A"/>
    <w:rsid w:val="009E5773"/>
    <w:rsid w:val="009F730C"/>
    <w:rsid w:val="00A10E75"/>
    <w:rsid w:val="00A20931"/>
    <w:rsid w:val="00A50DDC"/>
    <w:rsid w:val="00A52E79"/>
    <w:rsid w:val="00A70FB3"/>
    <w:rsid w:val="00A74A02"/>
    <w:rsid w:val="00A766A1"/>
    <w:rsid w:val="00AA7655"/>
    <w:rsid w:val="00AA7706"/>
    <w:rsid w:val="00AB6D96"/>
    <w:rsid w:val="00AD0F4A"/>
    <w:rsid w:val="00AD1603"/>
    <w:rsid w:val="00AD1CA9"/>
    <w:rsid w:val="00AD4D4D"/>
    <w:rsid w:val="00AE38D3"/>
    <w:rsid w:val="00AE5643"/>
    <w:rsid w:val="00AE7FC1"/>
    <w:rsid w:val="00AE7FD3"/>
    <w:rsid w:val="00AF2664"/>
    <w:rsid w:val="00B0145C"/>
    <w:rsid w:val="00B01B5F"/>
    <w:rsid w:val="00B0673C"/>
    <w:rsid w:val="00B11B68"/>
    <w:rsid w:val="00B14821"/>
    <w:rsid w:val="00B1641A"/>
    <w:rsid w:val="00B32715"/>
    <w:rsid w:val="00B3534B"/>
    <w:rsid w:val="00B40079"/>
    <w:rsid w:val="00B40CCF"/>
    <w:rsid w:val="00B411C4"/>
    <w:rsid w:val="00B44F9F"/>
    <w:rsid w:val="00B47AC3"/>
    <w:rsid w:val="00B61FD2"/>
    <w:rsid w:val="00B622E5"/>
    <w:rsid w:val="00B72516"/>
    <w:rsid w:val="00B72D77"/>
    <w:rsid w:val="00B7755D"/>
    <w:rsid w:val="00B81561"/>
    <w:rsid w:val="00B87DF7"/>
    <w:rsid w:val="00B930FE"/>
    <w:rsid w:val="00B9734A"/>
    <w:rsid w:val="00BA0C4D"/>
    <w:rsid w:val="00BA5242"/>
    <w:rsid w:val="00BB2F84"/>
    <w:rsid w:val="00BC3429"/>
    <w:rsid w:val="00BC4C29"/>
    <w:rsid w:val="00BC62C0"/>
    <w:rsid w:val="00BC6851"/>
    <w:rsid w:val="00BE4190"/>
    <w:rsid w:val="00BF6156"/>
    <w:rsid w:val="00C00146"/>
    <w:rsid w:val="00C02DF2"/>
    <w:rsid w:val="00C04643"/>
    <w:rsid w:val="00C0535A"/>
    <w:rsid w:val="00C073FA"/>
    <w:rsid w:val="00C131A1"/>
    <w:rsid w:val="00C150D8"/>
    <w:rsid w:val="00C15E86"/>
    <w:rsid w:val="00C3298B"/>
    <w:rsid w:val="00C32E9C"/>
    <w:rsid w:val="00C4066A"/>
    <w:rsid w:val="00C50622"/>
    <w:rsid w:val="00C53B33"/>
    <w:rsid w:val="00C60BDA"/>
    <w:rsid w:val="00C62BB6"/>
    <w:rsid w:val="00C66A42"/>
    <w:rsid w:val="00C704F8"/>
    <w:rsid w:val="00C757B3"/>
    <w:rsid w:val="00C9324D"/>
    <w:rsid w:val="00CA010F"/>
    <w:rsid w:val="00CA656E"/>
    <w:rsid w:val="00CA76FC"/>
    <w:rsid w:val="00CB500C"/>
    <w:rsid w:val="00CB56CF"/>
    <w:rsid w:val="00CB65C1"/>
    <w:rsid w:val="00CC006A"/>
    <w:rsid w:val="00CC1140"/>
    <w:rsid w:val="00CD0C1E"/>
    <w:rsid w:val="00CD1E02"/>
    <w:rsid w:val="00CE2509"/>
    <w:rsid w:val="00CE6BDE"/>
    <w:rsid w:val="00CF1A27"/>
    <w:rsid w:val="00D02A8D"/>
    <w:rsid w:val="00D14E80"/>
    <w:rsid w:val="00D17CED"/>
    <w:rsid w:val="00D21914"/>
    <w:rsid w:val="00D328B0"/>
    <w:rsid w:val="00D32D1B"/>
    <w:rsid w:val="00D34ABF"/>
    <w:rsid w:val="00D509E5"/>
    <w:rsid w:val="00D5321B"/>
    <w:rsid w:val="00D5564F"/>
    <w:rsid w:val="00D56A59"/>
    <w:rsid w:val="00D60605"/>
    <w:rsid w:val="00D6644D"/>
    <w:rsid w:val="00D66655"/>
    <w:rsid w:val="00D72691"/>
    <w:rsid w:val="00D726F7"/>
    <w:rsid w:val="00D75158"/>
    <w:rsid w:val="00D76539"/>
    <w:rsid w:val="00D7719F"/>
    <w:rsid w:val="00D81BD3"/>
    <w:rsid w:val="00D85DBE"/>
    <w:rsid w:val="00D952D1"/>
    <w:rsid w:val="00DB1425"/>
    <w:rsid w:val="00DB2E33"/>
    <w:rsid w:val="00DB4D8D"/>
    <w:rsid w:val="00DC7A49"/>
    <w:rsid w:val="00DC7FBC"/>
    <w:rsid w:val="00DD0A43"/>
    <w:rsid w:val="00DD0AB6"/>
    <w:rsid w:val="00DD65A4"/>
    <w:rsid w:val="00DE7BAC"/>
    <w:rsid w:val="00DF001D"/>
    <w:rsid w:val="00DF5459"/>
    <w:rsid w:val="00E04EE6"/>
    <w:rsid w:val="00E12606"/>
    <w:rsid w:val="00E3008E"/>
    <w:rsid w:val="00E323B2"/>
    <w:rsid w:val="00E46C28"/>
    <w:rsid w:val="00E73193"/>
    <w:rsid w:val="00E74B31"/>
    <w:rsid w:val="00E82305"/>
    <w:rsid w:val="00E8711D"/>
    <w:rsid w:val="00E87F1E"/>
    <w:rsid w:val="00E956A6"/>
    <w:rsid w:val="00E95B26"/>
    <w:rsid w:val="00EA48D1"/>
    <w:rsid w:val="00EB6C3D"/>
    <w:rsid w:val="00EC36A4"/>
    <w:rsid w:val="00EC7345"/>
    <w:rsid w:val="00EC76D9"/>
    <w:rsid w:val="00ED13FA"/>
    <w:rsid w:val="00ED278E"/>
    <w:rsid w:val="00ED2B8E"/>
    <w:rsid w:val="00ED3DCF"/>
    <w:rsid w:val="00EE0D81"/>
    <w:rsid w:val="00EE4B43"/>
    <w:rsid w:val="00EE5571"/>
    <w:rsid w:val="00EF328A"/>
    <w:rsid w:val="00EF4608"/>
    <w:rsid w:val="00F17B00"/>
    <w:rsid w:val="00F200FD"/>
    <w:rsid w:val="00F414EB"/>
    <w:rsid w:val="00F478C8"/>
    <w:rsid w:val="00F47B57"/>
    <w:rsid w:val="00F508B6"/>
    <w:rsid w:val="00F5262F"/>
    <w:rsid w:val="00F638F7"/>
    <w:rsid w:val="00F67B57"/>
    <w:rsid w:val="00F702A9"/>
    <w:rsid w:val="00F70EBA"/>
    <w:rsid w:val="00F808DD"/>
    <w:rsid w:val="00F80A3D"/>
    <w:rsid w:val="00FA0916"/>
    <w:rsid w:val="00FA7D67"/>
    <w:rsid w:val="00FB2449"/>
    <w:rsid w:val="00FB4563"/>
    <w:rsid w:val="00FB4699"/>
    <w:rsid w:val="00FD6118"/>
    <w:rsid w:val="00FD6762"/>
    <w:rsid w:val="00FE04E9"/>
    <w:rsid w:val="00FF141B"/>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semiHidden/>
    <w:unhideWhenUsed/>
    <w:rsid w:val="00D5321B"/>
    <w:pPr>
      <w:jc w:val="left"/>
    </w:pPr>
  </w:style>
  <w:style w:type="character" w:customStyle="1" w:styleId="ab">
    <w:name w:val="コメント文字列 (文字)"/>
    <w:basedOn w:val="a0"/>
    <w:link w:val="aa"/>
    <w:uiPriority w:val="99"/>
    <w:semiHidden/>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table" w:styleId="af">
    <w:name w:val="Table Grid"/>
    <w:basedOn w:val="a1"/>
    <w:uiPriority w:val="39"/>
    <w:rsid w:val="00E8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3" ma:contentTypeDescription="新しいドキュメントを作成します。" ma:contentTypeScope="" ma:versionID="170f9cac06ba6a5e07eac6c9f9dac2dc">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4b5dace861babb34d35dc4f1b35802"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5059-CB6A-4E5A-A611-3A7C118425F5}">
  <ds:schemaRefs>
    <ds:schemaRef ds:uri="http://schemas.microsoft.com/sharepoint/v3/contenttype/forms"/>
  </ds:schemaRefs>
</ds:datastoreItem>
</file>

<file path=customXml/itemProps2.xml><?xml version="1.0" encoding="utf-8"?>
<ds:datastoreItem xmlns:ds="http://schemas.openxmlformats.org/officeDocument/2006/customXml" ds:itemID="{E320A938-F48A-4CA8-9876-647B7A9CD56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014acd3b-247a-4160-9606-ad0d0ce1bc16"/>
    <ds:schemaRef ds:uri="980b1ed1-9e47-43b5-9ce3-41a6070242cb"/>
  </ds:schemaRefs>
</ds:datastoreItem>
</file>

<file path=customXml/itemProps3.xml><?xml version="1.0" encoding="utf-8"?>
<ds:datastoreItem xmlns:ds="http://schemas.openxmlformats.org/officeDocument/2006/customXml" ds:itemID="{9BC13C37-BE8D-4600-9C06-38AC4586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B3B83-1F9B-4C53-996E-F31E283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桑原 篤史_北九州</cp:lastModifiedBy>
  <cp:revision>3</cp:revision>
  <cp:lastPrinted>2022-06-06T10:42:00Z</cp:lastPrinted>
  <dcterms:created xsi:type="dcterms:W3CDTF">2023-06-01T23:46:00Z</dcterms:created>
  <dcterms:modified xsi:type="dcterms:W3CDTF">2023-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